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61" w:rsidRPr="005C5C98" w:rsidRDefault="00FC7361" w:rsidP="00FC7361">
      <w:pPr>
        <w:jc w:val="center"/>
      </w:pPr>
      <w:r w:rsidRPr="005C5C98"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61" w:rsidRPr="005C5C98" w:rsidRDefault="00FC7361" w:rsidP="00FC7361">
      <w:pPr>
        <w:jc w:val="center"/>
        <w:rPr>
          <w:spacing w:val="20"/>
        </w:rPr>
      </w:pPr>
    </w:p>
    <w:p w:rsidR="00FC7361" w:rsidRPr="005C5C98" w:rsidRDefault="00FC7361" w:rsidP="00FC7361">
      <w:pPr>
        <w:jc w:val="center"/>
      </w:pPr>
      <w:r w:rsidRPr="005C5C98">
        <w:t>СОВЕТ ДЕПУТАТОВ</w:t>
      </w:r>
    </w:p>
    <w:p w:rsidR="00FC7361" w:rsidRPr="005C5C98" w:rsidRDefault="00FC7361" w:rsidP="00FC7361">
      <w:pPr>
        <w:jc w:val="center"/>
      </w:pPr>
      <w:r>
        <w:t xml:space="preserve">сельсовета </w:t>
      </w:r>
      <w:r w:rsidRPr="005C5C98">
        <w:t>ПАМЯТИ 13 БОРЦОВ</w:t>
      </w:r>
    </w:p>
    <w:p w:rsidR="00FC7361" w:rsidRPr="005C5C98" w:rsidRDefault="00FC7361" w:rsidP="00FC7361">
      <w:pPr>
        <w:jc w:val="center"/>
      </w:pPr>
      <w:r w:rsidRPr="005C5C98">
        <w:t>Емельяновского района Красноярского края</w:t>
      </w:r>
    </w:p>
    <w:p w:rsidR="00FC7361" w:rsidRPr="005C5C98" w:rsidRDefault="00FC7361" w:rsidP="00FC7361">
      <w:pPr>
        <w:jc w:val="center"/>
      </w:pPr>
    </w:p>
    <w:p w:rsidR="00FC7361" w:rsidRPr="005C5C98" w:rsidRDefault="00FC7361" w:rsidP="00FC7361">
      <w:pPr>
        <w:jc w:val="center"/>
      </w:pPr>
      <w:r w:rsidRPr="005C5C98">
        <w:t>РЕШЕНИЕ</w:t>
      </w:r>
    </w:p>
    <w:p w:rsidR="00FC7361" w:rsidRPr="005C5C98" w:rsidRDefault="00F637B8" w:rsidP="00FC7361">
      <w:r>
        <w:t>15</w:t>
      </w:r>
      <w:r w:rsidR="00DC0B5B">
        <w:t>.03</w:t>
      </w:r>
      <w:r w:rsidR="00513E89">
        <w:t>.</w:t>
      </w:r>
      <w:r w:rsidR="00FC7361" w:rsidRPr="00513E89">
        <w:t>20</w:t>
      </w:r>
      <w:r w:rsidR="003D610C" w:rsidRPr="00513E89">
        <w:t>2</w:t>
      </w:r>
      <w:r w:rsidR="00DC0B5B">
        <w:t>3</w:t>
      </w:r>
      <w:r w:rsidR="00FC7361">
        <w:t xml:space="preserve">                                   п.  </w:t>
      </w:r>
      <w:r w:rsidR="00FC7361" w:rsidRPr="005C5C98">
        <w:t xml:space="preserve"> Памяти</w:t>
      </w:r>
      <w:r w:rsidR="00513E89">
        <w:t xml:space="preserve"> 13 Борцов</w:t>
      </w:r>
      <w:r w:rsidR="00513E89">
        <w:tab/>
        <w:t xml:space="preserve">                </w:t>
      </w:r>
      <w:r w:rsidR="00FC7361">
        <w:t xml:space="preserve">            </w:t>
      </w:r>
      <w:r w:rsidR="00FC7361" w:rsidRPr="0059342F">
        <w:t>№</w:t>
      </w:r>
      <w:r w:rsidR="00FC7361" w:rsidRPr="00513E89">
        <w:t xml:space="preserve"> </w:t>
      </w:r>
      <w:r w:rsidR="00D76F67">
        <w:t xml:space="preserve"> </w:t>
      </w:r>
      <w:r w:rsidR="0059342F">
        <w:t>51-182р</w:t>
      </w:r>
    </w:p>
    <w:p w:rsidR="00FC7361" w:rsidRPr="005C5C98" w:rsidRDefault="00FC7361" w:rsidP="00FC7361">
      <w:pPr>
        <w:jc w:val="center"/>
      </w:pPr>
    </w:p>
    <w:p w:rsidR="00315089" w:rsidRDefault="00315089" w:rsidP="00315089">
      <w:pPr>
        <w:jc w:val="both"/>
      </w:pPr>
      <w:r>
        <w:t>Об исполнении бюджета сельсовета</w:t>
      </w:r>
    </w:p>
    <w:p w:rsidR="00315089" w:rsidRDefault="00315089" w:rsidP="00315089">
      <w:pPr>
        <w:jc w:val="both"/>
      </w:pPr>
      <w:r>
        <w:t xml:space="preserve">Памяти 13 Борцов </w:t>
      </w:r>
      <w:r w:rsidR="00DC0B5B">
        <w:t xml:space="preserve">за </w:t>
      </w:r>
      <w:r w:rsidR="00513E89">
        <w:t xml:space="preserve"> 2022</w:t>
      </w:r>
      <w:r>
        <w:t>г.</w:t>
      </w: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  <w:r>
        <w:t>Заслушав и обсудив отчет по исполнению бюджета сельсовета Памя</w:t>
      </w:r>
      <w:r w:rsidR="00DC0B5B">
        <w:t xml:space="preserve">ти 13 Борцов за </w:t>
      </w:r>
      <w:r>
        <w:t xml:space="preserve"> 2022г., в соответствии с Федеральным Законом от 06.10.2003г. № 131 – ФЗ «Об общих принципах организации местного самоуправления в Российской Федерации, п.1 ст.26 Устава сельсовета Памяти 13 Борцов, заключением публичных слушаний </w:t>
      </w:r>
      <w:r w:rsidRPr="003B40B8">
        <w:t xml:space="preserve">от  </w:t>
      </w:r>
      <w:r w:rsidR="00DC0B5B" w:rsidRPr="00F637B8">
        <w:t>07</w:t>
      </w:r>
      <w:r w:rsidR="003B40B8" w:rsidRPr="00F637B8">
        <w:t>.0</w:t>
      </w:r>
      <w:r w:rsidR="00DC0B5B" w:rsidRPr="00F637B8">
        <w:t>3</w:t>
      </w:r>
      <w:r w:rsidR="003B40B8" w:rsidRPr="00F637B8">
        <w:t>.202</w:t>
      </w:r>
      <w:r w:rsidR="00DC0B5B" w:rsidRPr="00F637B8">
        <w:t>3</w:t>
      </w:r>
      <w:r w:rsidRPr="00F637B8">
        <w:t>г.</w:t>
      </w:r>
      <w:r>
        <w:t xml:space="preserve"> Совет депутатов сельсовета Памяти 13 Борцов РЕШИЛ:</w:t>
      </w: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  <w:r>
        <w:t>1.</w:t>
      </w:r>
      <w:r>
        <w:tab/>
        <w:t xml:space="preserve">Отчет Главы сельсовета Памяти 13 Борцов Воскобойник Н.Г. об исполнении бюджета сельсовета Памяти 13 </w:t>
      </w:r>
      <w:r w:rsidR="00DC0B5B">
        <w:t>Борцов за</w:t>
      </w:r>
      <w:r>
        <w:t xml:space="preserve"> 2022г.  принять к сведению (</w:t>
      </w:r>
      <w:proofErr w:type="gramStart"/>
      <w:r>
        <w:t>согласно приложения</w:t>
      </w:r>
      <w:proofErr w:type="gramEnd"/>
      <w:r>
        <w:t>)</w:t>
      </w:r>
      <w:r w:rsidR="00F62957">
        <w:t>.</w:t>
      </w:r>
    </w:p>
    <w:p w:rsidR="00315089" w:rsidRDefault="00315089" w:rsidP="00315089">
      <w:pPr>
        <w:jc w:val="both"/>
      </w:pPr>
      <w:r>
        <w:t>2.</w:t>
      </w:r>
      <w:r>
        <w:tab/>
        <w:t>Решение подлежит опубликованию в газете «Емельяновские веси» и на официальном сайте сельсовета Памяти 13 Борцов</w:t>
      </w:r>
      <w:r w:rsidR="00F62957">
        <w:t>.</w:t>
      </w:r>
    </w:p>
    <w:p w:rsidR="00315089" w:rsidRDefault="00315089" w:rsidP="00315089">
      <w:pPr>
        <w:jc w:val="both"/>
      </w:pPr>
      <w:r>
        <w:t>3.</w:t>
      </w:r>
      <w:r>
        <w:tab/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председателя постоянной комиссии по финансам, бюджету и налоговой политике </w:t>
      </w:r>
      <w:r w:rsidR="00513E89">
        <w:t>Семченко Е.А.</w:t>
      </w: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</w:p>
    <w:p w:rsidR="00315089" w:rsidRDefault="00315089" w:rsidP="00315089">
      <w:pPr>
        <w:jc w:val="both"/>
      </w:pPr>
      <w:r>
        <w:t>Глава сельсовета                                                                                        Н.Г. Воскобойник</w:t>
      </w:r>
    </w:p>
    <w:p w:rsidR="00FC7361" w:rsidRDefault="00315089" w:rsidP="00315089">
      <w:pPr>
        <w:jc w:val="both"/>
      </w:pPr>
      <w:r>
        <w:t>Председатель Совета депутатов                                                            Е.В. Елисеева</w:t>
      </w: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5749E" w:rsidRDefault="00F5749E" w:rsidP="00FC7361">
      <w:pPr>
        <w:jc w:val="both"/>
      </w:pPr>
    </w:p>
    <w:p w:rsidR="00EF4C37" w:rsidRDefault="00EF4C37" w:rsidP="00EF4C37"/>
    <w:p w:rsidR="00FC7361" w:rsidRDefault="00FC7361" w:rsidP="00EF4C3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Совета депутатов</w:t>
      </w:r>
    </w:p>
    <w:p w:rsidR="00FC7361" w:rsidRPr="00F5749E" w:rsidRDefault="00515903" w:rsidP="00EF4C3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A0162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A0162E">
        <w:rPr>
          <w:sz w:val="24"/>
          <w:szCs w:val="24"/>
        </w:rPr>
        <w:t>от</w:t>
      </w:r>
      <w:r w:rsidR="00DC0B5B">
        <w:rPr>
          <w:sz w:val="24"/>
          <w:szCs w:val="24"/>
        </w:rPr>
        <w:t xml:space="preserve"> </w:t>
      </w:r>
      <w:r w:rsidR="00F637B8">
        <w:rPr>
          <w:sz w:val="24"/>
          <w:szCs w:val="24"/>
        </w:rPr>
        <w:t>15</w:t>
      </w:r>
      <w:r w:rsidR="00DC0B5B">
        <w:rPr>
          <w:sz w:val="24"/>
          <w:szCs w:val="24"/>
        </w:rPr>
        <w:t>.03.2023</w:t>
      </w:r>
      <w:r w:rsidRPr="00A0162E">
        <w:rPr>
          <w:sz w:val="24"/>
          <w:szCs w:val="24"/>
        </w:rPr>
        <w:t xml:space="preserve"> </w:t>
      </w:r>
      <w:r w:rsidR="00FC7361" w:rsidRPr="00A0162E">
        <w:rPr>
          <w:sz w:val="24"/>
          <w:szCs w:val="24"/>
        </w:rPr>
        <w:t xml:space="preserve"> №</w:t>
      </w:r>
      <w:r w:rsidR="0059342F">
        <w:rPr>
          <w:sz w:val="24"/>
          <w:szCs w:val="24"/>
        </w:rPr>
        <w:t xml:space="preserve"> 51-182р</w:t>
      </w:r>
      <w:bookmarkStart w:id="0" w:name="_GoBack"/>
      <w:bookmarkEnd w:id="0"/>
      <w:r w:rsidR="00FC7361">
        <w:rPr>
          <w:sz w:val="24"/>
          <w:szCs w:val="24"/>
        </w:rPr>
        <w:t xml:space="preserve"> 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5749E" w:rsidRPr="00F5749E" w:rsidTr="00EF4C37">
        <w:tc>
          <w:tcPr>
            <w:tcW w:w="512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дохода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4B227D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B227D">
              <w:rPr>
                <w:rFonts w:eastAsiaTheme="minorEastAsia"/>
                <w:b/>
                <w:sz w:val="24"/>
                <w:szCs w:val="24"/>
              </w:rPr>
              <w:t>Поступления по доходам - всего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B227D">
              <w:rPr>
                <w:rFonts w:eastAsiaTheme="minorEastAsia"/>
                <w:b/>
                <w:sz w:val="24"/>
                <w:szCs w:val="24"/>
              </w:rPr>
              <w:t>010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B227D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AE339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6130,620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4B227D" w:rsidRDefault="00AD6A7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5718,385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НДФЛ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452C5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00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AE3393" w:rsidRDefault="00DC0B5B" w:rsidP="0048245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AE3393">
              <w:rPr>
                <w:rFonts w:eastAsiaTheme="minorEastAsia"/>
                <w:sz w:val="24"/>
                <w:szCs w:val="24"/>
              </w:rPr>
              <w:t>475,2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17417" w:rsidRDefault="00307F9A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7417">
              <w:rPr>
                <w:rFonts w:eastAsiaTheme="minorEastAsia"/>
                <w:sz w:val="24"/>
                <w:szCs w:val="24"/>
              </w:rPr>
              <w:t>518,456</w:t>
            </w:r>
          </w:p>
          <w:p w:rsidR="00307F9A" w:rsidRPr="00017417" w:rsidRDefault="00307F9A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 w:rsidRPr="00F5749E">
              <w:rPr>
                <w:rFonts w:eastAsiaTheme="minorEastAsia"/>
                <w:sz w:val="24"/>
                <w:szCs w:val="24"/>
              </w:rPr>
              <w:t>диз</w:t>
            </w:r>
            <w:proofErr w:type="spellEnd"/>
            <w:r w:rsidR="00645F92">
              <w:rPr>
                <w:rFonts w:eastAsiaTheme="minorEastAsia"/>
                <w:sz w:val="24"/>
                <w:szCs w:val="24"/>
              </w:rPr>
              <w:t>.</w:t>
            </w:r>
            <w:r w:rsidRPr="00F5749E">
              <w:rPr>
                <w:rFonts w:eastAsiaTheme="minorEastAsia"/>
                <w:sz w:val="24"/>
                <w:szCs w:val="24"/>
              </w:rPr>
              <w:t xml:space="preserve"> топливо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3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AE3393" w:rsidRDefault="00DC0B5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AE3393">
              <w:rPr>
                <w:rFonts w:eastAsiaTheme="minorEastAsia"/>
                <w:sz w:val="24"/>
                <w:szCs w:val="24"/>
              </w:rPr>
              <w:t>41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17417" w:rsidRDefault="00307F9A" w:rsidP="00482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7417">
              <w:rPr>
                <w:rFonts w:eastAsiaTheme="minorEastAsia"/>
                <w:sz w:val="24"/>
                <w:szCs w:val="24"/>
              </w:rPr>
              <w:t>435,977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моторные масла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4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AE3393" w:rsidRDefault="00307F9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AE3393">
              <w:rPr>
                <w:rFonts w:eastAsiaTheme="minorEastAsia"/>
                <w:sz w:val="24"/>
                <w:szCs w:val="24"/>
              </w:rPr>
              <w:t>2,2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17417" w:rsidRDefault="00307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7417">
              <w:rPr>
                <w:rFonts w:eastAsiaTheme="minorEastAsia"/>
                <w:sz w:val="24"/>
                <w:szCs w:val="24"/>
              </w:rPr>
              <w:t>2,355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автобензин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5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AE3393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AE3393">
              <w:rPr>
                <w:rFonts w:eastAsiaTheme="minorEastAsia"/>
                <w:sz w:val="24"/>
                <w:szCs w:val="24"/>
              </w:rPr>
              <w:t>453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17417" w:rsidRDefault="00307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7417">
              <w:rPr>
                <w:rFonts w:eastAsiaTheme="minorEastAsia"/>
                <w:sz w:val="24"/>
                <w:szCs w:val="24"/>
              </w:rPr>
              <w:t>481,368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D610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030226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AE3393" w:rsidRDefault="00183AC3" w:rsidP="00DC0B5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AE3393">
              <w:rPr>
                <w:rFonts w:eastAsiaTheme="minorEastAsia"/>
                <w:sz w:val="24"/>
                <w:szCs w:val="24"/>
              </w:rPr>
              <w:t>-</w:t>
            </w:r>
            <w:r w:rsidR="00DC0B5B" w:rsidRPr="00AE3393">
              <w:rPr>
                <w:rFonts w:eastAsiaTheme="minorEastAsia"/>
                <w:sz w:val="24"/>
                <w:szCs w:val="24"/>
              </w:rPr>
              <w:t>46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17417" w:rsidRDefault="002307F7" w:rsidP="0006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7417">
              <w:rPr>
                <w:rFonts w:eastAsiaTheme="minorEastAsia"/>
                <w:sz w:val="24"/>
                <w:szCs w:val="24"/>
              </w:rPr>
              <w:t>-</w:t>
            </w:r>
            <w:r w:rsidR="00307F9A" w:rsidRPr="00017417">
              <w:rPr>
                <w:rFonts w:eastAsiaTheme="minorEastAsia"/>
                <w:sz w:val="24"/>
                <w:szCs w:val="24"/>
              </w:rPr>
              <w:t>50,019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на имущество физических лиц,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103010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DC0B5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17417" w:rsidRDefault="00307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7417">
              <w:rPr>
                <w:rFonts w:eastAsiaTheme="minorEastAsia"/>
                <w:sz w:val="24"/>
                <w:szCs w:val="24"/>
              </w:rPr>
              <w:t>405,117</w:t>
            </w:r>
          </w:p>
          <w:p w:rsidR="00537EE3" w:rsidRPr="00017417" w:rsidRDefault="0053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6033100000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DC0B5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0,9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17417" w:rsidRDefault="00307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7417">
              <w:rPr>
                <w:rFonts w:eastAsiaTheme="minorEastAsia"/>
                <w:sz w:val="24"/>
                <w:szCs w:val="24"/>
              </w:rPr>
              <w:t>137,791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физлиц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2307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60643100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00</w:t>
            </w:r>
            <w:r w:rsidR="00A00C60">
              <w:rPr>
                <w:rFonts w:eastAsiaTheme="minorEastAsia"/>
                <w:sz w:val="24"/>
                <w:szCs w:val="24"/>
              </w:rPr>
              <w:t xml:space="preserve">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DC0B5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9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17417" w:rsidRDefault="00307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7417">
              <w:rPr>
                <w:rFonts w:eastAsiaTheme="minorEastAsia"/>
                <w:sz w:val="24"/>
                <w:szCs w:val="24"/>
              </w:rPr>
              <w:t>1736,649</w:t>
            </w:r>
          </w:p>
          <w:p w:rsidR="00307F9A" w:rsidRPr="00017417" w:rsidRDefault="00307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00C60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00C60" w:rsidRPr="00A00C60" w:rsidRDefault="00A00C60" w:rsidP="00A00C60">
            <w:pPr>
              <w:jc w:val="center"/>
              <w:rPr>
                <w:sz w:val="24"/>
                <w:szCs w:val="24"/>
              </w:rPr>
            </w:pPr>
            <w:r w:rsidRPr="00A00C60">
              <w:rPr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A00C60" w:rsidP="00A00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A00C60" w:rsidP="00A0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10804020010000</w:t>
            </w:r>
            <w:r w:rsidR="00452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A00C60" w:rsidRDefault="00DC0B5B" w:rsidP="00A0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C60" w:rsidRPr="00017417" w:rsidRDefault="00710510" w:rsidP="00A00C60">
            <w:pPr>
              <w:jc w:val="center"/>
              <w:rPr>
                <w:sz w:val="24"/>
                <w:szCs w:val="24"/>
              </w:rPr>
            </w:pPr>
            <w:r w:rsidRPr="00017417">
              <w:rPr>
                <w:sz w:val="24"/>
                <w:szCs w:val="24"/>
              </w:rPr>
              <w:t>0,000</w:t>
            </w:r>
          </w:p>
        </w:tc>
      </w:tr>
      <w:tr w:rsidR="00307F9A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07F9A" w:rsidRPr="00A00C60" w:rsidRDefault="00307F9A" w:rsidP="00307F9A">
            <w:pPr>
              <w:jc w:val="center"/>
              <w:rPr>
                <w:sz w:val="24"/>
                <w:szCs w:val="24"/>
              </w:rPr>
            </w:pPr>
            <w:proofErr w:type="gramStart"/>
            <w:r w:rsidRPr="00307F9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F9A" w:rsidRPr="00A00C60" w:rsidRDefault="00307F9A" w:rsidP="00A00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F9A" w:rsidRDefault="00307F9A" w:rsidP="0030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109040531010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F9A" w:rsidRDefault="00307F9A" w:rsidP="00A0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F9A" w:rsidRPr="00017417" w:rsidRDefault="00307F9A" w:rsidP="00A00C60">
            <w:pPr>
              <w:jc w:val="center"/>
              <w:rPr>
                <w:sz w:val="24"/>
                <w:szCs w:val="24"/>
              </w:rPr>
            </w:pPr>
            <w:r w:rsidRPr="00017417">
              <w:rPr>
                <w:sz w:val="24"/>
                <w:szCs w:val="24"/>
              </w:rPr>
              <w:t>0,001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ходы от сдачи в аренду 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1110503510000012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,3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017417" w:rsidRDefault="00AE3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7417">
              <w:rPr>
                <w:rFonts w:eastAsiaTheme="minorEastAsia"/>
                <w:sz w:val="24"/>
                <w:szCs w:val="24"/>
              </w:rPr>
              <w:t>14,014</w:t>
            </w:r>
          </w:p>
        </w:tc>
      </w:tr>
      <w:tr w:rsidR="003334D5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334D5" w:rsidRPr="00F5749E" w:rsidRDefault="008D246D" w:rsidP="008D246D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Pr="00F5749E" w:rsidRDefault="003334D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Pr="00F5749E" w:rsidRDefault="003334D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4020531000004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Default="003334D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3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4D5" w:rsidRPr="00017417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7417">
              <w:rPr>
                <w:rFonts w:eastAsiaTheme="minorEastAsia"/>
                <w:sz w:val="24"/>
                <w:szCs w:val="24"/>
              </w:rPr>
              <w:t>193,800</w:t>
            </w:r>
          </w:p>
        </w:tc>
      </w:tr>
      <w:tr w:rsidR="00F149AA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149AA" w:rsidRPr="00F149AA" w:rsidRDefault="00F149AA" w:rsidP="00F149AA">
            <w:pPr>
              <w:jc w:val="center"/>
              <w:rPr>
                <w:sz w:val="24"/>
                <w:szCs w:val="24"/>
              </w:rPr>
            </w:pPr>
            <w:r w:rsidRPr="00F149AA">
              <w:rPr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Pr="00F5749E" w:rsidRDefault="00F149AA" w:rsidP="00F149A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715030100001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Pr="007164AD" w:rsidRDefault="002307F7" w:rsidP="00F1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70,00</w:t>
            </w:r>
            <w:r w:rsidR="000619E5" w:rsidRPr="007164AD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F149AA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149AA" w:rsidRPr="00F149AA" w:rsidRDefault="00F149AA" w:rsidP="00F149AA">
            <w:pPr>
              <w:jc w:val="center"/>
              <w:rPr>
                <w:sz w:val="24"/>
                <w:szCs w:val="24"/>
              </w:rPr>
            </w:pPr>
            <w:r w:rsidRPr="00F149AA">
              <w:rPr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Pr="00F5749E" w:rsidRDefault="00F149AA" w:rsidP="00F149A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715030100002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Default="00F149AA" w:rsidP="00F149A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9AA" w:rsidRPr="007164AD" w:rsidRDefault="002307F7" w:rsidP="00F1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60,000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тации бюджетам поселений на выравнивание бюджетной обеспеченности за счет сре</w:t>
            </w:r>
            <w:proofErr w:type="gramStart"/>
            <w:r w:rsidRPr="00F5749E">
              <w:rPr>
                <w:rFonts w:eastAsiaTheme="minorEastAsia"/>
                <w:sz w:val="24"/>
                <w:szCs w:val="24"/>
              </w:rPr>
              <w:t>дств кр</w:t>
            </w:r>
            <w:proofErr w:type="gramEnd"/>
            <w:r w:rsidRPr="00F5749E">
              <w:rPr>
                <w:rFonts w:eastAsiaTheme="minorEastAsia"/>
                <w:sz w:val="24"/>
                <w:szCs w:val="24"/>
              </w:rPr>
              <w:t>аевого бюджета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202</w:t>
            </w:r>
            <w:r w:rsidR="00EF617D">
              <w:rPr>
                <w:rFonts w:eastAsiaTheme="minorEastAsia"/>
                <w:sz w:val="24"/>
                <w:szCs w:val="24"/>
              </w:rPr>
              <w:t>15001100000</w:t>
            </w:r>
            <w:r w:rsidR="003A01B6"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192,3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C3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192,300</w:t>
            </w:r>
          </w:p>
        </w:tc>
      </w:tr>
      <w:tr w:rsidR="003A01B6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3A01B6" w:rsidRPr="00F5749E" w:rsidRDefault="003A01B6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  <w:r w:rsidR="00F9257C">
              <w:rPr>
                <w:rFonts w:eastAsiaTheme="minorEastAsia"/>
                <w:sz w:val="24"/>
                <w:szCs w:val="24"/>
              </w:rPr>
              <w:t xml:space="preserve">их бюджетов </w:t>
            </w:r>
            <w:r w:rsidR="00F9257C">
              <w:rPr>
                <w:rFonts w:eastAsiaTheme="minorEastAsia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01B6" w:rsidRPr="00F5749E" w:rsidRDefault="003A01B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01B6" w:rsidRPr="00F5749E" w:rsidRDefault="00F9257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16001100000</w:t>
            </w:r>
            <w:r w:rsidR="003A01B6"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01B6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2,8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01B6" w:rsidRPr="007164AD" w:rsidRDefault="00C3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2,800</w:t>
            </w:r>
          </w:p>
        </w:tc>
      </w:tr>
      <w:tr w:rsidR="00D46E73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F5749E" w:rsidRDefault="00D46E73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lastRenderedPageBreak/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2999910750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98,4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7164AD" w:rsidRDefault="00C3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98,400</w:t>
            </w:r>
          </w:p>
        </w:tc>
      </w:tr>
      <w:tr w:rsidR="00452C55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52C55" w:rsidRPr="00F5749E" w:rsidRDefault="00D46E73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452C5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30024107514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,478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18,478</w:t>
            </w:r>
          </w:p>
        </w:tc>
      </w:tr>
      <w:tr w:rsidR="00D46E73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D46E73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35118100000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CC203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8,78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7164AD" w:rsidRDefault="00C3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8,780</w:t>
            </w:r>
          </w:p>
        </w:tc>
      </w:tr>
      <w:tr w:rsidR="00DC0B5B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C0B5B" w:rsidRPr="00D46E73" w:rsidRDefault="00DC0B5B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Theme="minorEastAsia"/>
                <w:sz w:val="24"/>
                <w:szCs w:val="24"/>
              </w:rPr>
              <w:t xml:space="preserve">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B5B" w:rsidRPr="00F5749E" w:rsidRDefault="00DC0B5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B5B" w:rsidRDefault="00DC0B5B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1034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B5B" w:rsidRDefault="00DC0B5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4,167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B5B" w:rsidRPr="007164AD" w:rsidRDefault="00C3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4,167</w:t>
            </w:r>
          </w:p>
        </w:tc>
      </w:tr>
      <w:tr w:rsidR="00D46E73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D46E73" w:rsidP="00D46E7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46E73">
              <w:rPr>
                <w:rFonts w:eastAsiaTheme="minorEastAsia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повышение </w:t>
            </w:r>
            <w:proofErr w:type="gramStart"/>
            <w:r w:rsidRPr="00D46E73">
              <w:rPr>
                <w:rFonts w:eastAsiaTheme="minorEastAsia"/>
                <w:sz w:val="24"/>
                <w:szCs w:val="24"/>
              </w:rPr>
              <w:t>размеров оплаты труда отдельных категорий работников бюджетной сферы</w:t>
            </w:r>
            <w:proofErr w:type="gramEnd"/>
            <w:r w:rsidRPr="00D46E73">
              <w:rPr>
                <w:rFonts w:eastAsiaTheme="minorEastAsia"/>
                <w:sz w:val="24"/>
                <w:szCs w:val="24"/>
              </w:rPr>
              <w:t xml:space="preserve"> с 1 июля 2022 года на 8,6 процентов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1047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6,5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7164AD" w:rsidRDefault="00C3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6,500</w:t>
            </w:r>
          </w:p>
        </w:tc>
      </w:tr>
      <w:tr w:rsidR="00D46E73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D46E73" w:rsidP="00D46E7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D46E73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F5749E" w:rsidRDefault="00D46E7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D46E73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104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B7796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1,278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7164AD" w:rsidRDefault="00C3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1,278</w:t>
            </w:r>
          </w:p>
        </w:tc>
      </w:tr>
      <w:tr w:rsidR="00313DC7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13DC7" w:rsidRPr="00D46E73" w:rsidRDefault="00313DC7" w:rsidP="00D46E7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13DC7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обустройство и восстановление воинских захоронен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Pr="00F5749E" w:rsidRDefault="00313DC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Default="00313DC7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529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Default="00313DC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3DC7" w:rsidRPr="007164AD" w:rsidRDefault="00230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70,900</w:t>
            </w:r>
          </w:p>
        </w:tc>
      </w:tr>
      <w:tr w:rsidR="00D46E73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46E73" w:rsidRPr="00D46E73" w:rsidRDefault="0013591C" w:rsidP="00D46E73">
            <w:pPr>
              <w:jc w:val="center"/>
              <w:rPr>
                <w:sz w:val="24"/>
                <w:szCs w:val="24"/>
              </w:rPr>
            </w:pPr>
            <w:r w:rsidRPr="0013591C">
              <w:rPr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D46E73" w:rsidRDefault="00D46E73" w:rsidP="00D46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Default="00313DC7" w:rsidP="003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2024999907412</w:t>
            </w:r>
          </w:p>
          <w:p w:rsidR="00313DC7" w:rsidRPr="00D46E73" w:rsidRDefault="00313DC7" w:rsidP="003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D46E73" w:rsidRDefault="0013591C" w:rsidP="00D46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6E73" w:rsidRPr="007164AD" w:rsidRDefault="00710510" w:rsidP="00D46E73">
            <w:pPr>
              <w:jc w:val="center"/>
              <w:rPr>
                <w:sz w:val="24"/>
                <w:szCs w:val="24"/>
              </w:rPr>
            </w:pPr>
            <w:r w:rsidRPr="007164AD">
              <w:rPr>
                <w:sz w:val="24"/>
                <w:szCs w:val="24"/>
              </w:rPr>
              <w:t>250,600</w:t>
            </w:r>
          </w:p>
        </w:tc>
      </w:tr>
      <w:tr w:rsidR="00452C55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52C55" w:rsidRPr="00452C55" w:rsidRDefault="0013591C" w:rsidP="00F9257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3591C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452C5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13591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418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Default="0013591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1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64,100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13591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3591C">
              <w:rPr>
                <w:rFonts w:eastAsiaTheme="minorEastAsia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13591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508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Default="0013591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5,063</w:t>
            </w:r>
          </w:p>
          <w:p w:rsidR="00C143B4" w:rsidRPr="00F5749E" w:rsidRDefault="00C143B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575,063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0B7CC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B7CCE">
              <w:rPr>
                <w:rFonts w:eastAsiaTheme="minorEastAsia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="00B7796E">
              <w:rPr>
                <w:rFonts w:eastAsiaTheme="minorEastAsia"/>
                <w:sz w:val="24"/>
                <w:szCs w:val="24"/>
              </w:rPr>
              <w:t>а</w:t>
            </w:r>
            <w:r w:rsidR="000C2AA4" w:rsidRPr="000B7CCE">
              <w:rPr>
                <w:rFonts w:eastAsiaTheme="minorEastAsia"/>
                <w:sz w:val="24"/>
                <w:szCs w:val="24"/>
              </w:rPr>
              <w:t>карицидных</w:t>
            </w:r>
            <w:proofErr w:type="spellEnd"/>
            <w:r w:rsidRPr="000B7CC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0B7CCE">
              <w:rPr>
                <w:rFonts w:eastAsiaTheme="minorEastAsia"/>
                <w:sz w:val="24"/>
                <w:szCs w:val="24"/>
              </w:rPr>
              <w:t>обработок</w:t>
            </w:r>
            <w:proofErr w:type="gramEnd"/>
            <w:r w:rsidRPr="000B7CCE">
              <w:rPr>
                <w:rFonts w:eastAsiaTheme="minorEastAsia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C55" w:rsidRPr="00F5749E" w:rsidRDefault="000B7CCE" w:rsidP="00E1230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555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0B7C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578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7164AD" w:rsidRDefault="00D56601" w:rsidP="004E7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22,578</w:t>
            </w:r>
          </w:p>
        </w:tc>
      </w:tr>
      <w:tr w:rsidR="001473C0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1473C0" w:rsidRPr="00F5749E" w:rsidRDefault="000B7CCE" w:rsidP="00873C04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B7CCE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Pr="00F5749E" w:rsidRDefault="001473C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7AC" w:rsidRPr="00F5749E" w:rsidRDefault="000B7CCE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641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Default="000B7C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716,800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617F95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617F95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 территории населенного пункта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7AC" w:rsidRPr="00F5749E" w:rsidRDefault="000B7CCE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7749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B73F06" w:rsidRDefault="000B7CCE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7164AD" w:rsidRDefault="00D56601" w:rsidP="00A95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230,000</w:t>
            </w:r>
          </w:p>
        </w:tc>
      </w:tr>
      <w:tr w:rsidR="006C336B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C336B" w:rsidRPr="00F5749E" w:rsidRDefault="00A957A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57AC">
              <w:rPr>
                <w:rFonts w:eastAsiaTheme="minorEastAsia"/>
                <w:sz w:val="24"/>
                <w:szCs w:val="24"/>
              </w:rPr>
              <w:t xml:space="preserve">Иные межбюджетные </w:t>
            </w:r>
            <w:r w:rsidR="00617F95" w:rsidRPr="00A957AC">
              <w:rPr>
                <w:rFonts w:eastAsiaTheme="minorEastAsia"/>
                <w:sz w:val="24"/>
                <w:szCs w:val="24"/>
              </w:rPr>
              <w:t>трансферты, передаваемые</w:t>
            </w:r>
            <w:r w:rsidRPr="00A957AC">
              <w:rPr>
                <w:rFonts w:eastAsiaTheme="minorEastAsia"/>
                <w:sz w:val="24"/>
                <w:szCs w:val="24"/>
              </w:rPr>
              <w:t xml:space="preserve"> бюджетам сельских </w:t>
            </w:r>
            <w:r w:rsidR="00617F95" w:rsidRPr="00A957AC">
              <w:rPr>
                <w:rFonts w:eastAsiaTheme="minorEastAsia"/>
                <w:sz w:val="24"/>
                <w:szCs w:val="24"/>
              </w:rPr>
              <w:t>поселений на</w:t>
            </w:r>
            <w:r w:rsidRPr="00A957AC">
              <w:rPr>
                <w:rFonts w:eastAsiaTheme="minorEastAsia"/>
                <w:sz w:val="24"/>
                <w:szCs w:val="24"/>
              </w:rPr>
              <w:t xml:space="preserve"> обеспечение сбалансированности бюджетов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Pr="00F5749E" w:rsidRDefault="006C336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Default="00A957A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8018</w:t>
            </w:r>
          </w:p>
          <w:p w:rsidR="00A957AC" w:rsidRPr="00F5749E" w:rsidRDefault="00A957A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Default="00617F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19,9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336B" w:rsidRPr="007164AD" w:rsidRDefault="00C3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19,900</w:t>
            </w:r>
          </w:p>
        </w:tc>
      </w:tr>
      <w:tr w:rsidR="00B7796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B7796E" w:rsidRPr="00A957AC" w:rsidRDefault="00B7796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96E" w:rsidRPr="00F5749E" w:rsidRDefault="00B7796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96E" w:rsidRDefault="00B7796E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249999108281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96E" w:rsidRDefault="00B7796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,4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96E" w:rsidRPr="007164AD" w:rsidRDefault="00C3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,400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A957A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57AC">
              <w:rPr>
                <w:rFonts w:eastAsiaTheme="minorEastAsia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0705030100000</w:t>
            </w:r>
          </w:p>
          <w:p w:rsidR="00A957AC" w:rsidRP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CC203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  <w:r w:rsidR="00A957AC">
              <w:rPr>
                <w:rFonts w:eastAsiaTheme="minorEastAsia"/>
                <w:sz w:val="24"/>
                <w:szCs w:val="24"/>
              </w:rPr>
              <w:t>,00</w:t>
            </w:r>
            <w:r w:rsidR="00D5660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3C0" w:rsidRPr="007164AD" w:rsidRDefault="00D56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57</w:t>
            </w:r>
            <w:r w:rsidR="002609D5" w:rsidRPr="007164AD">
              <w:rPr>
                <w:rFonts w:eastAsiaTheme="minorEastAsia"/>
                <w:sz w:val="24"/>
                <w:szCs w:val="24"/>
              </w:rPr>
              <w:t>,00</w:t>
            </w:r>
            <w:r w:rsidRPr="007164AD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F5749E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57AC">
              <w:rPr>
                <w:rFonts w:eastAsiaTheme="minorEastAsia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A957AC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2196001010000015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617F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0,824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7164AD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-0,824</w:t>
            </w:r>
          </w:p>
        </w:tc>
      </w:tr>
      <w:tr w:rsidR="00710510" w:rsidRPr="00F5749E" w:rsidTr="00EF4C37">
        <w:tc>
          <w:tcPr>
            <w:tcW w:w="39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10510" w:rsidRPr="00A957AC" w:rsidRDefault="00710510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510">
              <w:rPr>
                <w:rFonts w:eastAsiaTheme="minorEastAsia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Pr="00F5749E" w:rsidRDefault="0071051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70505010000018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510" w:rsidRDefault="0071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64AD">
              <w:rPr>
                <w:rFonts w:eastAsiaTheme="minorEastAsia"/>
                <w:sz w:val="24"/>
                <w:szCs w:val="24"/>
              </w:rPr>
              <w:t>0,656</w:t>
            </w:r>
          </w:p>
        </w:tc>
      </w:tr>
      <w:tr w:rsidR="00F5749E" w:rsidRPr="00F5749E" w:rsidTr="00EF4C37">
        <w:tc>
          <w:tcPr>
            <w:tcW w:w="512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</w:tbl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20"/>
          <w:szCs w:val="20"/>
        </w:rPr>
      </w:pPr>
    </w:p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4"/>
          <w:szCs w:val="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351" w:type="pct"/>
        <w:tblInd w:w="-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273"/>
        <w:gridCol w:w="267"/>
        <w:gridCol w:w="273"/>
        <w:gridCol w:w="273"/>
        <w:gridCol w:w="275"/>
        <w:gridCol w:w="275"/>
        <w:gridCol w:w="275"/>
        <w:gridCol w:w="277"/>
        <w:gridCol w:w="277"/>
        <w:gridCol w:w="279"/>
        <w:gridCol w:w="278"/>
        <w:gridCol w:w="334"/>
        <w:gridCol w:w="382"/>
        <w:gridCol w:w="372"/>
        <w:gridCol w:w="390"/>
        <w:gridCol w:w="390"/>
        <w:gridCol w:w="390"/>
        <w:gridCol w:w="390"/>
        <w:gridCol w:w="390"/>
        <w:gridCol w:w="390"/>
        <w:gridCol w:w="749"/>
        <w:gridCol w:w="160"/>
        <w:gridCol w:w="308"/>
        <w:gridCol w:w="308"/>
        <w:gridCol w:w="308"/>
        <w:gridCol w:w="340"/>
        <w:gridCol w:w="344"/>
        <w:gridCol w:w="310"/>
        <w:gridCol w:w="310"/>
        <w:gridCol w:w="150"/>
      </w:tblGrid>
      <w:tr w:rsidR="00CC06DB" w:rsidRPr="00F5749E" w:rsidTr="0099477A"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3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8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8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6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80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72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78" w:type="pct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 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F10718" w:rsidRPr="00F5749E" w:rsidTr="0099477A">
        <w:trPr>
          <w:trHeight w:val="277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D716B0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716B0">
              <w:rPr>
                <w:rFonts w:eastAsiaTheme="minorEastAsia"/>
                <w:b/>
                <w:sz w:val="24"/>
                <w:szCs w:val="24"/>
              </w:rPr>
              <w:t>Выбытия на расходы – всего</w:t>
            </w:r>
          </w:p>
        </w:tc>
        <w:tc>
          <w:tcPr>
            <w:tcW w:w="37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716B0">
              <w:rPr>
                <w:rFonts w:eastAsiaTheme="minorEastAsia"/>
                <w:b/>
                <w:sz w:val="24"/>
                <w:szCs w:val="24"/>
              </w:rPr>
              <w:t>200</w:t>
            </w:r>
          </w:p>
        </w:tc>
        <w:tc>
          <w:tcPr>
            <w:tcW w:w="1543" w:type="pct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716B0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711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7660" w:rsidRPr="00D716B0" w:rsidRDefault="00787660" w:rsidP="0078766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6130,620</w:t>
            </w:r>
          </w:p>
        </w:tc>
        <w:tc>
          <w:tcPr>
            <w:tcW w:w="559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7647EE" w:rsidP="00D716B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5373,53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в том числе: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 w:rsidP="002A61BA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Заработная плата главы </w:t>
            </w:r>
            <w:r w:rsidR="002A61BA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77" w:type="pct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</w:t>
            </w:r>
            <w:r w:rsidR="004E7FED" w:rsidRPr="004E7FED">
              <w:rPr>
                <w:rFonts w:eastAsiaTheme="minorEastAsia"/>
                <w:sz w:val="24"/>
                <w:szCs w:val="24"/>
              </w:rPr>
              <w:t>01028210090220121</w:t>
            </w:r>
            <w:r w:rsidRPr="00F5749E"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711" w:type="pct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6461" w:rsidRDefault="00DE4F3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34,027</w:t>
            </w:r>
          </w:p>
        </w:tc>
        <w:tc>
          <w:tcPr>
            <w:tcW w:w="559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6461" w:rsidRDefault="00DE4F3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33,988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A839B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</w:t>
            </w:r>
            <w:r w:rsidR="00F5749E" w:rsidRPr="00F5749E">
              <w:rPr>
                <w:rFonts w:eastAsiaTheme="minorEastAsia"/>
                <w:sz w:val="24"/>
                <w:szCs w:val="24"/>
              </w:rPr>
              <w:t xml:space="preserve"> оплате труда главы </w:t>
            </w:r>
            <w:r w:rsidR="002A61BA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4E7FE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</w:t>
            </w:r>
            <w:r w:rsidR="004E7FED" w:rsidRPr="004E7FED">
              <w:rPr>
                <w:rFonts w:eastAsiaTheme="minorEastAsia"/>
                <w:sz w:val="24"/>
                <w:szCs w:val="24"/>
              </w:rPr>
              <w:t>0102821009022012</w:t>
            </w:r>
            <w:r w:rsidR="004E7FED">
              <w:rPr>
                <w:rFonts w:eastAsiaTheme="minorEastAsia"/>
                <w:sz w:val="24"/>
                <w:szCs w:val="24"/>
              </w:rPr>
              <w:t>9</w:t>
            </w:r>
            <w:r w:rsidRPr="00F5749E">
              <w:rPr>
                <w:rFonts w:eastAsiaTheme="minorEastAsia"/>
                <w:sz w:val="24"/>
                <w:szCs w:val="24"/>
              </w:rPr>
              <w:t>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DE4F3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06,013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DE4F3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06,013</w:t>
            </w:r>
          </w:p>
        </w:tc>
      </w:tr>
      <w:tr w:rsidR="00E8723A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8723A" w:rsidRPr="00F5749E" w:rsidRDefault="00CC06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CC06DB">
              <w:rPr>
                <w:rFonts w:eastAsiaTheme="minorEastAsia"/>
                <w:sz w:val="24"/>
                <w:szCs w:val="24"/>
              </w:rPr>
              <w:t>Заработная плата</w:t>
            </w:r>
            <w:r>
              <w:t xml:space="preserve"> </w:t>
            </w:r>
            <w:r w:rsidRPr="00CC06DB">
              <w:rPr>
                <w:rFonts w:eastAsiaTheme="minorEastAsia"/>
                <w:sz w:val="24"/>
                <w:szCs w:val="24"/>
              </w:rPr>
              <w:t>главы администрации 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 w:rsidP="004E7FE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2821001047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DA6461" w:rsidRDefault="005A550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1,046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DA6461" w:rsidRDefault="00DE4F3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1,046</w:t>
            </w:r>
          </w:p>
        </w:tc>
      </w:tr>
      <w:tr w:rsidR="00E8723A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8723A" w:rsidRPr="00F5749E" w:rsidRDefault="00CC06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CC06DB">
              <w:rPr>
                <w:rFonts w:eastAsiaTheme="minorEastAsia"/>
                <w:sz w:val="24"/>
                <w:szCs w:val="24"/>
              </w:rPr>
              <w:t>Налог по оплате труда главы администраци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CC06DB">
              <w:rPr>
                <w:rFonts w:eastAsiaTheme="minorEastAsia"/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F5749E" w:rsidRDefault="00E8723A" w:rsidP="004E7FE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2821001047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DA6461" w:rsidRDefault="005A550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9,376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23A" w:rsidRPr="00DA6461" w:rsidRDefault="00DE4F3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9,376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аработная плата председателя депутат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38210090</w:t>
            </w:r>
            <w:r w:rsidR="002A61BA">
              <w:rPr>
                <w:rFonts w:eastAsiaTheme="minorEastAsia"/>
                <w:sz w:val="24"/>
                <w:szCs w:val="24"/>
              </w:rPr>
              <w:t>250</w:t>
            </w:r>
            <w:r w:rsidRPr="00F5749E">
              <w:rPr>
                <w:rFonts w:eastAsiaTheme="minorEastAsia"/>
                <w:sz w:val="24"/>
                <w:szCs w:val="24"/>
              </w:rPr>
              <w:t>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601,728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9571B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94,204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 оплате труда председателя депутат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38210090</w:t>
            </w:r>
            <w:r w:rsidR="002A61BA">
              <w:rPr>
                <w:rFonts w:eastAsiaTheme="minorEastAsia"/>
                <w:sz w:val="24"/>
                <w:szCs w:val="24"/>
              </w:rPr>
              <w:t>250</w:t>
            </w:r>
            <w:r w:rsidRPr="00F5749E">
              <w:rPr>
                <w:rFonts w:eastAsiaTheme="minorEastAsia"/>
                <w:sz w:val="24"/>
                <w:szCs w:val="24"/>
              </w:rPr>
              <w:t>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81,722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9571B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79,450</w:t>
            </w:r>
          </w:p>
        </w:tc>
      </w:tr>
      <w:tr w:rsidR="00CC06DB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C06DB" w:rsidRPr="00CC06DB" w:rsidRDefault="00CC06DB" w:rsidP="00CC06DB">
            <w:pPr>
              <w:jc w:val="center"/>
              <w:rPr>
                <w:sz w:val="24"/>
                <w:szCs w:val="24"/>
              </w:rPr>
            </w:pPr>
            <w:r w:rsidRPr="00CC06DB">
              <w:rPr>
                <w:sz w:val="24"/>
                <w:szCs w:val="24"/>
              </w:rPr>
              <w:t>Заработная плата председателя депутатов</w:t>
            </w:r>
            <w:r>
              <w:rPr>
                <w:sz w:val="24"/>
                <w:szCs w:val="24"/>
              </w:rPr>
              <w:t xml:space="preserve"> </w:t>
            </w:r>
            <w:r w:rsidRPr="00CC06DB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3821001047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DA6461" w:rsidRDefault="00CC06DB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5,875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DA6461" w:rsidRDefault="00DE4F34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5,875</w:t>
            </w:r>
          </w:p>
          <w:p w:rsidR="00DE4F34" w:rsidRPr="00DA6461" w:rsidRDefault="00DE4F34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C06DB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C06DB" w:rsidRPr="00CC06DB" w:rsidRDefault="00CC06DB" w:rsidP="00CC06DB">
            <w:pPr>
              <w:jc w:val="center"/>
              <w:rPr>
                <w:sz w:val="24"/>
                <w:szCs w:val="24"/>
              </w:rPr>
            </w:pPr>
            <w:r w:rsidRPr="00CC06DB">
              <w:rPr>
                <w:sz w:val="24"/>
                <w:szCs w:val="24"/>
              </w:rPr>
              <w:t>Налог по оплате труда председателя депутатов</w:t>
            </w:r>
            <w:r>
              <w:rPr>
                <w:sz w:val="24"/>
                <w:szCs w:val="24"/>
              </w:rPr>
              <w:t xml:space="preserve"> </w:t>
            </w:r>
            <w:r w:rsidRPr="00CC06DB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F5749E" w:rsidRDefault="00CC06DB" w:rsidP="00CC06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3821001047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DA6461" w:rsidRDefault="00CC06DB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,814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06DB" w:rsidRPr="00DA6461" w:rsidRDefault="00DE4F34" w:rsidP="00CC06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,814</w:t>
            </w:r>
          </w:p>
        </w:tc>
      </w:tr>
      <w:tr w:rsidR="00E86D30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86D30" w:rsidRPr="00E86D30" w:rsidRDefault="00E86D30" w:rsidP="00E86D30">
            <w:pPr>
              <w:jc w:val="center"/>
              <w:rPr>
                <w:sz w:val="24"/>
                <w:szCs w:val="24"/>
              </w:rPr>
            </w:pPr>
            <w:r w:rsidRPr="00E86D30">
              <w:rPr>
                <w:sz w:val="24"/>
                <w:szCs w:val="24"/>
              </w:rPr>
              <w:t>Заработная плата работников администрации (</w:t>
            </w:r>
            <w:r w:rsidR="006D2B97" w:rsidRPr="006D2B97">
              <w:rPr>
                <w:sz w:val="24"/>
                <w:szCs w:val="24"/>
              </w:rPr>
      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  <w:r w:rsidR="006D2B97">
              <w:rPr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D30" w:rsidRPr="00F5749E" w:rsidRDefault="00E86D30" w:rsidP="00E86D3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D30" w:rsidRDefault="00E86D30" w:rsidP="00E86D3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34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D30" w:rsidRPr="00DA6461" w:rsidRDefault="00E86D30" w:rsidP="00E86D3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19,574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D30" w:rsidRPr="00DA6461" w:rsidRDefault="00E86D30" w:rsidP="00E86D3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19,574</w:t>
            </w:r>
          </w:p>
        </w:tc>
      </w:tr>
      <w:tr w:rsidR="00E86D30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86D30" w:rsidRPr="00E86D30" w:rsidRDefault="00E86D30" w:rsidP="00E86D30">
            <w:pPr>
              <w:jc w:val="center"/>
              <w:rPr>
                <w:sz w:val="24"/>
                <w:szCs w:val="24"/>
              </w:rPr>
            </w:pPr>
            <w:r w:rsidRPr="00E86D30">
              <w:rPr>
                <w:sz w:val="24"/>
                <w:szCs w:val="24"/>
              </w:rPr>
              <w:t>Налог по оплате труда работников администрации (</w:t>
            </w:r>
            <w:r w:rsidR="006D2B97" w:rsidRPr="006D2B97">
              <w:rPr>
                <w:sz w:val="24"/>
                <w:szCs w:val="24"/>
              </w:rPr>
      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  <w:r w:rsidRPr="00E86D30">
              <w:rPr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D30" w:rsidRPr="00F5749E" w:rsidRDefault="00E86D30" w:rsidP="00E86D3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D30" w:rsidRDefault="00E86D30" w:rsidP="00E86D3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34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D30" w:rsidRPr="00DA6461" w:rsidRDefault="00E86D30" w:rsidP="00E86D3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6,111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D30" w:rsidRPr="00DA6461" w:rsidRDefault="00E86D30" w:rsidP="00E86D3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6,111</w:t>
            </w:r>
          </w:p>
          <w:p w:rsidR="00E86D30" w:rsidRPr="00DA6461" w:rsidRDefault="00E86D30" w:rsidP="00E86D30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</w:tr>
      <w:tr w:rsidR="00233513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839BC" w:rsidRPr="00F5749E" w:rsidRDefault="00FB494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B494E">
              <w:rPr>
                <w:rFonts w:eastAsiaTheme="minorEastAsia"/>
                <w:sz w:val="24"/>
                <w:szCs w:val="24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</w:t>
            </w:r>
            <w:proofErr w:type="gramStart"/>
            <w:r w:rsidRPr="00FB494E">
              <w:rPr>
                <w:rFonts w:eastAsiaTheme="minorEastAsia"/>
                <w:sz w:val="24"/>
                <w:szCs w:val="24"/>
              </w:rPr>
              <w:t>размера оплаты труда</w:t>
            </w:r>
            <w:proofErr w:type="gramEnd"/>
            <w:r w:rsidRPr="00FB494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F5749E" w:rsidRDefault="00A839B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F5749E" w:rsidRDefault="009571B5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9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DA6461" w:rsidRDefault="0018007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99,226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DA6461" w:rsidRDefault="00AE4D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8,535</w:t>
            </w:r>
          </w:p>
        </w:tc>
      </w:tr>
      <w:tr w:rsidR="00233513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839BC" w:rsidRPr="00F5749E" w:rsidRDefault="00FB494E" w:rsidP="00FB494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B494E">
              <w:rPr>
                <w:rFonts w:eastAsiaTheme="minorEastAsia"/>
                <w:sz w:val="24"/>
                <w:szCs w:val="24"/>
              </w:rPr>
              <w:t>Налог по оплате труда работнико</w:t>
            </w:r>
            <w:r>
              <w:rPr>
                <w:rFonts w:eastAsiaTheme="minorEastAsia"/>
                <w:sz w:val="24"/>
                <w:szCs w:val="24"/>
              </w:rPr>
              <w:t>в администрации, за счет региональных выплат, обеспечивающих</w:t>
            </w:r>
            <w:r w:rsidRPr="00FB494E">
              <w:rPr>
                <w:rFonts w:eastAsiaTheme="minorEastAsia"/>
                <w:sz w:val="24"/>
                <w:szCs w:val="24"/>
              </w:rPr>
              <w:t xml:space="preserve"> уровень заработной платы органов </w:t>
            </w:r>
            <w:r w:rsidRPr="00FB494E">
              <w:rPr>
                <w:rFonts w:eastAsiaTheme="minorEastAsia"/>
                <w:sz w:val="24"/>
                <w:szCs w:val="24"/>
              </w:rPr>
              <w:lastRenderedPageBreak/>
              <w:t xml:space="preserve">государственной власти не ниже размера минимальной заработной платы (минимального </w:t>
            </w:r>
            <w:proofErr w:type="gramStart"/>
            <w:r w:rsidRPr="00FB494E">
              <w:rPr>
                <w:rFonts w:eastAsiaTheme="minorEastAsia"/>
                <w:sz w:val="24"/>
                <w:szCs w:val="24"/>
              </w:rPr>
              <w:t>размера оплаты труда</w:t>
            </w:r>
            <w:proofErr w:type="gramEnd"/>
            <w:r w:rsidRPr="00FB494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F5749E" w:rsidRDefault="00A839B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Default="00A839BC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9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DA6461" w:rsidRDefault="0018007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9,967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9BC" w:rsidRPr="00DA6461" w:rsidRDefault="00AE4D76" w:rsidP="00AE4D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7,678</w:t>
            </w:r>
          </w:p>
        </w:tc>
      </w:tr>
      <w:tr w:rsidR="0040790C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0790C" w:rsidRPr="0040790C" w:rsidRDefault="0040790C" w:rsidP="0040790C">
            <w:pPr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lastRenderedPageBreak/>
              <w:t>Заработная плата работников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40790C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Pr="00F5749E" w:rsidRDefault="0040790C" w:rsidP="0040790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701212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Pr="00DA6461" w:rsidRDefault="0040790C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0,959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Pr="00DA6461" w:rsidRDefault="00AE4D76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0,959</w:t>
            </w:r>
          </w:p>
        </w:tc>
      </w:tr>
      <w:tr w:rsidR="0040790C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0790C" w:rsidRPr="0040790C" w:rsidRDefault="0040790C" w:rsidP="0040790C">
            <w:pPr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лог по оплате труда работников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40790C">
              <w:rPr>
                <w:sz w:val="24"/>
                <w:szCs w:val="24"/>
              </w:rPr>
              <w:t>(повышение с 01.07.22 на 8,6%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Pr="00F5749E" w:rsidRDefault="0040790C" w:rsidP="0040790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Default="0040790C" w:rsidP="0040790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1047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Pr="00DA6461" w:rsidRDefault="0040790C" w:rsidP="004079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1,43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90C" w:rsidRPr="00DA6461" w:rsidRDefault="00AE4D76" w:rsidP="00AE4D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1,430</w:t>
            </w:r>
          </w:p>
        </w:tc>
      </w:tr>
      <w:tr w:rsidR="00233513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B494E" w:rsidRPr="00FB494E" w:rsidRDefault="00FB494E" w:rsidP="00FB494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B494E">
              <w:rPr>
                <w:rFonts w:eastAsiaTheme="minorEastAsia"/>
                <w:sz w:val="24"/>
                <w:szCs w:val="24"/>
              </w:rPr>
              <w:t>Осуществление государственных полномочий по обеспечению деятельности административных комиссий сельсовета Памяти 13 Борц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Pr="00F5749E" w:rsidRDefault="00FB494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Default="00FB494E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7514024434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Pr="00DA6461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8,478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494E" w:rsidRPr="00DA6461" w:rsidRDefault="00AE4D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8,478</w:t>
            </w:r>
          </w:p>
        </w:tc>
      </w:tr>
      <w:tr w:rsidR="00113200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113200" w:rsidRPr="0040790C" w:rsidRDefault="00113200" w:rsidP="00113200">
            <w:pPr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Заработная плата работников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40790C">
              <w:rPr>
                <w:sz w:val="24"/>
                <w:szCs w:val="24"/>
              </w:rPr>
              <w:t>(</w:t>
            </w:r>
            <w:r w:rsidRPr="00113200">
              <w:rPr>
                <w:sz w:val="24"/>
                <w:szCs w:val="24"/>
              </w:rPr>
              <w:t>на частичную компенсацию расходов на повышение оплаты труда отдельным категориям работников бюджетной сферы</w:t>
            </w:r>
            <w:r w:rsidRPr="0040790C">
              <w:rPr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200" w:rsidRPr="00F5749E" w:rsidRDefault="00113200" w:rsidP="0011320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200" w:rsidRDefault="00113200" w:rsidP="001132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8281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200" w:rsidRPr="00DA6461" w:rsidRDefault="00113200" w:rsidP="001132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5,653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200" w:rsidRPr="00DA6461" w:rsidRDefault="00113200" w:rsidP="001132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5,653</w:t>
            </w:r>
          </w:p>
        </w:tc>
      </w:tr>
      <w:tr w:rsidR="00113200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113200" w:rsidRPr="0040790C" w:rsidRDefault="00113200" w:rsidP="00113200">
            <w:pPr>
              <w:jc w:val="center"/>
              <w:rPr>
                <w:sz w:val="24"/>
                <w:szCs w:val="24"/>
              </w:rPr>
            </w:pPr>
            <w:r w:rsidRPr="0040790C">
              <w:rPr>
                <w:sz w:val="24"/>
                <w:szCs w:val="24"/>
              </w:rPr>
              <w:t>Налог по оплате труда работников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40790C">
              <w:rPr>
                <w:sz w:val="24"/>
                <w:szCs w:val="24"/>
              </w:rPr>
              <w:t>(</w:t>
            </w:r>
            <w:r w:rsidRPr="00113200">
              <w:rPr>
                <w:sz w:val="24"/>
                <w:szCs w:val="24"/>
              </w:rPr>
              <w:t>на частичную компенсацию расходов на повышение оплаты труда отдельным категориям работников бюджетной сфе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200" w:rsidRPr="00F5749E" w:rsidRDefault="00113200" w:rsidP="0011320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200" w:rsidRDefault="00113200" w:rsidP="001132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8281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200" w:rsidRPr="00DA6461" w:rsidRDefault="00113200" w:rsidP="001132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,747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200" w:rsidRPr="00DA6461" w:rsidRDefault="00113200" w:rsidP="001132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,747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аработная плата работников администраци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46333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113200" w:rsidP="002A61B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888,58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1132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879,821</w:t>
            </w:r>
          </w:p>
        </w:tc>
      </w:tr>
      <w:tr w:rsidR="00180116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180116" w:rsidRPr="00F5749E" w:rsidRDefault="00180116" w:rsidP="0018011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80116">
              <w:rPr>
                <w:rFonts w:eastAsiaTheme="minorEastAsia"/>
                <w:sz w:val="24"/>
                <w:szCs w:val="24"/>
              </w:rPr>
              <w:t>Компенсация расходов персоналу государственных (муниципальных) органов при выполнении служебных (должностных) обязанностей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 w:rsidRPr="00180116">
              <w:rPr>
                <w:rFonts w:eastAsiaTheme="minorEastAsia"/>
                <w:sz w:val="24"/>
                <w:szCs w:val="24"/>
              </w:rPr>
              <w:t>командир</w:t>
            </w:r>
            <w:proofErr w:type="gramStart"/>
            <w:r w:rsidRPr="00180116">
              <w:rPr>
                <w:rFonts w:eastAsiaTheme="minorEastAsia"/>
                <w:sz w:val="24"/>
                <w:szCs w:val="24"/>
              </w:rPr>
              <w:t>.</w:t>
            </w:r>
            <w:proofErr w:type="gramEnd"/>
            <w:r w:rsidRPr="0018011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180116">
              <w:rPr>
                <w:rFonts w:eastAsiaTheme="minorEastAsia"/>
                <w:sz w:val="24"/>
                <w:szCs w:val="24"/>
              </w:rPr>
              <w:t>р</w:t>
            </w:r>
            <w:proofErr w:type="gramEnd"/>
            <w:r w:rsidRPr="00180116">
              <w:rPr>
                <w:rFonts w:eastAsiaTheme="minorEastAsia"/>
                <w:sz w:val="24"/>
                <w:szCs w:val="24"/>
              </w:rPr>
              <w:t>аботнику в подотчет для оплаты проживания в гостинице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116" w:rsidRPr="00F5749E" w:rsidRDefault="0018011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116" w:rsidRDefault="0018011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122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116" w:rsidRPr="00DA6461" w:rsidRDefault="00180116" w:rsidP="002A61B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4,08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0116" w:rsidRPr="00DA6461" w:rsidRDefault="0018011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4,08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 w:rsidP="008B16E2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 оплате труда работников администраци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 w:rsidP="008B16E2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8B16E2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821009021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C91C10" w:rsidP="008B16E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16,186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C91C10" w:rsidP="008B16E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16,186</w:t>
            </w:r>
          </w:p>
          <w:p w:rsidR="00463335" w:rsidRPr="00DA6461" w:rsidRDefault="00463335" w:rsidP="008B16E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слуги связ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821009021024422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5,331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C91C10" w:rsidP="00D52B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1,16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C1E7D" w:rsidRPr="00F5749E" w:rsidRDefault="005B00A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B00A3">
              <w:rPr>
                <w:rFonts w:eastAsiaTheme="minorEastAsia"/>
                <w:sz w:val="24"/>
                <w:szCs w:val="24"/>
              </w:rPr>
              <w:t>Услуги по обращению с ТКО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1E7D" w:rsidRPr="00F5749E" w:rsidRDefault="00CC1E7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Default="00CC1E7D" w:rsidP="00CC1E7D">
            <w:pPr>
              <w:jc w:val="center"/>
            </w:pPr>
            <w:r w:rsidRPr="00AA040A">
              <w:rPr>
                <w:rFonts w:eastAsiaTheme="minorEastAsia"/>
                <w:sz w:val="24"/>
                <w:szCs w:val="24"/>
              </w:rPr>
              <w:t>5560104821009021024422</w:t>
            </w: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A6461" w:rsidRDefault="00C91C1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4,507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A6461" w:rsidRDefault="00C91C10" w:rsidP="00D52B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4,507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C1E7D" w:rsidRPr="00F5749E" w:rsidRDefault="00CC1E7D" w:rsidP="0027047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боты и услуги по содержанию имущества</w:t>
            </w:r>
            <w:r w:rsidR="00D928E8">
              <w:rPr>
                <w:rFonts w:eastAsiaTheme="minorEastAsia"/>
                <w:sz w:val="24"/>
                <w:szCs w:val="24"/>
              </w:rPr>
              <w:t xml:space="preserve"> (</w:t>
            </w:r>
            <w:r w:rsidR="00270475" w:rsidRPr="00270475">
              <w:rPr>
                <w:rFonts w:eastAsiaTheme="minorEastAsia"/>
                <w:sz w:val="24"/>
                <w:szCs w:val="24"/>
              </w:rPr>
              <w:t>ООО "</w:t>
            </w:r>
            <w:proofErr w:type="spellStart"/>
            <w:r w:rsidR="00270475" w:rsidRPr="00270475">
              <w:rPr>
                <w:rFonts w:eastAsiaTheme="minorEastAsia"/>
                <w:sz w:val="24"/>
                <w:szCs w:val="24"/>
              </w:rPr>
              <w:t>Телекта</w:t>
            </w:r>
            <w:proofErr w:type="spellEnd"/>
            <w:r w:rsidR="00270475" w:rsidRPr="00270475">
              <w:rPr>
                <w:rFonts w:eastAsiaTheme="minorEastAsia"/>
                <w:sz w:val="24"/>
                <w:szCs w:val="24"/>
              </w:rPr>
              <w:t>" (установка системы видеонаблюдения)</w:t>
            </w:r>
            <w:r w:rsidR="00D928E8">
              <w:rPr>
                <w:rFonts w:eastAsiaTheme="minorEastAsia"/>
                <w:sz w:val="24"/>
                <w:szCs w:val="24"/>
              </w:rPr>
              <w:t>,</w:t>
            </w:r>
            <w:r w:rsidR="00D928E8">
              <w:t xml:space="preserve"> </w:t>
            </w:r>
            <w:r w:rsidR="006B4A64">
              <w:rPr>
                <w:rFonts w:eastAsiaTheme="minorEastAsia"/>
                <w:sz w:val="24"/>
                <w:szCs w:val="24"/>
              </w:rPr>
              <w:t>т</w:t>
            </w:r>
            <w:r w:rsidR="006B4A64" w:rsidRPr="006B4A64">
              <w:rPr>
                <w:rFonts w:eastAsiaTheme="minorEastAsia"/>
                <w:sz w:val="24"/>
                <w:szCs w:val="24"/>
              </w:rPr>
              <w:t>ехническое обслуживание систем пожарной сигнализации</w:t>
            </w:r>
            <w:r w:rsidR="006B4A64">
              <w:rPr>
                <w:rFonts w:eastAsiaTheme="minorEastAsia"/>
                <w:sz w:val="24"/>
                <w:szCs w:val="24"/>
              </w:rPr>
              <w:t>, ремонт автотранспортного средства</w:t>
            </w:r>
            <w:r w:rsidR="00270475">
              <w:t>, р</w:t>
            </w:r>
            <w:r w:rsidR="00270475" w:rsidRPr="00270475">
              <w:rPr>
                <w:rFonts w:eastAsiaTheme="minorEastAsia"/>
                <w:sz w:val="24"/>
                <w:szCs w:val="24"/>
              </w:rPr>
              <w:t>емонтно-восстановительные работы системы пожарной сигнализации (ПС) на объекте</w:t>
            </w:r>
            <w:r w:rsidR="006B4A64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1E7D" w:rsidRPr="00F5749E" w:rsidRDefault="00CC1E7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Default="00CC1E7D" w:rsidP="00CC1E7D">
            <w:pPr>
              <w:jc w:val="center"/>
            </w:pPr>
            <w:r w:rsidRPr="00AA040A">
              <w:rPr>
                <w:rFonts w:eastAsiaTheme="minorEastAsia"/>
                <w:sz w:val="24"/>
                <w:szCs w:val="24"/>
              </w:rPr>
              <w:t>5560104821009021024422</w:t>
            </w: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A6461" w:rsidRDefault="00C91C1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47,316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A6461" w:rsidRDefault="00C91C10" w:rsidP="006B4A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47,316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D928E8" w:rsidP="002E4FF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D928E8">
              <w:rPr>
                <w:rFonts w:eastAsiaTheme="minorEastAsia"/>
                <w:sz w:val="24"/>
                <w:szCs w:val="24"/>
              </w:rPr>
              <w:t>Прочие работы, услуги (</w:t>
            </w:r>
            <w:r w:rsidR="00364FE9">
              <w:rPr>
                <w:rFonts w:eastAsiaTheme="minorEastAsia"/>
                <w:sz w:val="24"/>
                <w:szCs w:val="24"/>
              </w:rPr>
              <w:t>д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оступ к системе информационно-технологического обслуживания "</w:t>
            </w:r>
            <w:proofErr w:type="spellStart"/>
            <w:r w:rsidR="00364FE9" w:rsidRPr="00364FE9">
              <w:rPr>
                <w:rFonts w:eastAsiaTheme="minorEastAsia"/>
                <w:sz w:val="24"/>
                <w:szCs w:val="24"/>
              </w:rPr>
              <w:t>СоветникПРОФ</w:t>
            </w:r>
            <w:proofErr w:type="spellEnd"/>
            <w:r w:rsidR="00364FE9" w:rsidRPr="00364FE9">
              <w:rPr>
                <w:rFonts w:eastAsiaTheme="minorEastAsia"/>
                <w:sz w:val="24"/>
                <w:szCs w:val="24"/>
              </w:rPr>
              <w:t>"</w:t>
            </w:r>
            <w:r w:rsidRPr="00364FE9">
              <w:rPr>
                <w:rFonts w:eastAsiaTheme="minorEastAsia"/>
                <w:sz w:val="24"/>
                <w:szCs w:val="24"/>
              </w:rPr>
              <w:t xml:space="preserve">, 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ООО "</w:t>
            </w:r>
            <w:proofErr w:type="spellStart"/>
            <w:r w:rsidR="00364FE9" w:rsidRPr="00364FE9">
              <w:rPr>
                <w:rFonts w:eastAsiaTheme="minorEastAsia"/>
                <w:sz w:val="24"/>
                <w:szCs w:val="24"/>
              </w:rPr>
              <w:t>Собиз</w:t>
            </w:r>
            <w:proofErr w:type="spellEnd"/>
            <w:r w:rsidR="00364FE9" w:rsidRPr="00364FE9">
              <w:rPr>
                <w:rFonts w:eastAsiaTheme="minorEastAsia"/>
                <w:sz w:val="24"/>
                <w:szCs w:val="24"/>
              </w:rPr>
              <w:t>"</w:t>
            </w:r>
            <w:r w:rsidRPr="00364FE9">
              <w:rPr>
                <w:rFonts w:eastAsiaTheme="minorEastAsia"/>
                <w:sz w:val="24"/>
                <w:szCs w:val="24"/>
              </w:rPr>
              <w:t xml:space="preserve">, </w:t>
            </w:r>
            <w:r w:rsidRPr="00364FE9">
              <w:rPr>
                <w:rFonts w:eastAsiaTheme="minorEastAsia"/>
                <w:sz w:val="24"/>
                <w:szCs w:val="24"/>
              </w:rPr>
              <w:lastRenderedPageBreak/>
              <w:t xml:space="preserve">газета, ООО «М-сервис», </w:t>
            </w:r>
            <w:r w:rsidR="00364FE9" w:rsidRPr="00364FE9">
              <w:rPr>
                <w:rFonts w:eastAsiaTheme="minorEastAsia"/>
                <w:sz w:val="24"/>
                <w:szCs w:val="24"/>
              </w:rPr>
              <w:t>ООО "</w:t>
            </w:r>
            <w:proofErr w:type="spellStart"/>
            <w:r w:rsidR="00364FE9" w:rsidRPr="00364FE9">
              <w:rPr>
                <w:rFonts w:eastAsiaTheme="minorEastAsia"/>
                <w:sz w:val="24"/>
                <w:szCs w:val="24"/>
              </w:rPr>
              <w:t>ТехноКад</w:t>
            </w:r>
            <w:proofErr w:type="spellEnd"/>
            <w:r w:rsidR="00364FE9" w:rsidRPr="00364FE9">
              <w:rPr>
                <w:rFonts w:eastAsiaTheme="minorEastAsia"/>
                <w:sz w:val="24"/>
                <w:szCs w:val="24"/>
              </w:rPr>
              <w:t>"</w:t>
            </w:r>
            <w:r w:rsidR="002E4FFC">
              <w:rPr>
                <w:rFonts w:eastAsiaTheme="minorEastAsia"/>
                <w:sz w:val="24"/>
                <w:szCs w:val="24"/>
              </w:rPr>
              <w:t>, ООО «Пульс-Про», у</w:t>
            </w:r>
            <w:r w:rsidR="002E4FFC" w:rsidRPr="002E4FFC">
              <w:rPr>
                <w:rFonts w:eastAsiaTheme="minorEastAsia"/>
                <w:sz w:val="24"/>
                <w:szCs w:val="24"/>
              </w:rPr>
              <w:t>слуги системного администрирования</w:t>
            </w:r>
            <w:r w:rsidRPr="00D928E8">
              <w:rPr>
                <w:rFonts w:eastAsiaTheme="minor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821009021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7047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69,005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7047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42,763</w:t>
            </w:r>
          </w:p>
        </w:tc>
      </w:tr>
      <w:tr w:rsidR="004341B6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341B6" w:rsidRPr="00D928E8" w:rsidRDefault="004341B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Страховка</w:t>
            </w:r>
            <w:r w:rsidR="00A9579E">
              <w:rPr>
                <w:rFonts w:eastAsiaTheme="minorEastAsia"/>
                <w:sz w:val="24"/>
                <w:szCs w:val="24"/>
              </w:rPr>
              <w:t xml:space="preserve"> ОСАГО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41B6" w:rsidRPr="00F5749E" w:rsidRDefault="004341B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41B6" w:rsidRPr="00F5749E" w:rsidRDefault="00434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4227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41B6" w:rsidRPr="00DA6461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,289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41B6" w:rsidRPr="00DA6461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,289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C1E7D" w:rsidRPr="00F5749E" w:rsidRDefault="00187954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сновные средства (</w:t>
            </w:r>
            <w:proofErr w:type="spellStart"/>
            <w:r w:rsidR="00720187" w:rsidRPr="00720187">
              <w:rPr>
                <w:rFonts w:eastAsiaTheme="minorEastAsia"/>
                <w:sz w:val="24"/>
                <w:szCs w:val="24"/>
              </w:rPr>
              <w:t>гидроаккумулятор</w:t>
            </w:r>
            <w:proofErr w:type="spellEnd"/>
            <w:r w:rsidR="00720187" w:rsidRPr="00720187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20187" w:rsidRPr="00720187">
              <w:rPr>
                <w:rFonts w:eastAsiaTheme="minorEastAsia"/>
                <w:sz w:val="24"/>
                <w:szCs w:val="24"/>
              </w:rPr>
              <w:t>гп</w:t>
            </w:r>
            <w:proofErr w:type="spellEnd"/>
            <w:r w:rsidR="00720187" w:rsidRPr="00720187">
              <w:rPr>
                <w:rFonts w:eastAsiaTheme="minorEastAsia"/>
                <w:sz w:val="24"/>
                <w:szCs w:val="24"/>
              </w:rPr>
              <w:t xml:space="preserve"> 24к</w:t>
            </w:r>
            <w:r w:rsidR="00720187">
              <w:rPr>
                <w:rFonts w:eastAsiaTheme="minorEastAsia"/>
                <w:sz w:val="24"/>
                <w:szCs w:val="24"/>
              </w:rPr>
              <w:t>, триммер</w:t>
            </w:r>
            <w:r w:rsidR="004341B6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4341B6">
              <w:rPr>
                <w:rFonts w:eastAsiaTheme="minorEastAsia"/>
                <w:sz w:val="24"/>
                <w:szCs w:val="24"/>
              </w:rPr>
              <w:t>и</w:t>
            </w:r>
            <w:r w:rsidR="004341B6" w:rsidRPr="004341B6">
              <w:rPr>
                <w:rFonts w:eastAsiaTheme="minorEastAsia"/>
                <w:sz w:val="24"/>
                <w:szCs w:val="24"/>
              </w:rPr>
              <w:t>звещатель</w:t>
            </w:r>
            <w:proofErr w:type="spellEnd"/>
            <w:r w:rsidR="004341B6" w:rsidRPr="004341B6">
              <w:rPr>
                <w:rFonts w:eastAsiaTheme="minorEastAsia"/>
                <w:sz w:val="24"/>
                <w:szCs w:val="24"/>
              </w:rPr>
              <w:t xml:space="preserve"> пожарный дымовой</w:t>
            </w:r>
            <w:r w:rsidR="00D928E8" w:rsidRPr="00D928E8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1E7D" w:rsidRPr="00F5749E" w:rsidRDefault="00CC1E7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F5749E" w:rsidRDefault="00D928E8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431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A6461" w:rsidRDefault="004341B6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6,19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E7D" w:rsidRPr="00DA6461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6,190</w:t>
            </w:r>
          </w:p>
        </w:tc>
      </w:tr>
      <w:tr w:rsidR="00520C00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A6BCE" w:rsidRDefault="005A6BCE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A6BCE">
              <w:rPr>
                <w:rFonts w:eastAsiaTheme="minorEastAsia"/>
                <w:sz w:val="24"/>
                <w:szCs w:val="24"/>
              </w:rPr>
              <w:t>Уголь, ГСМ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Pr="00F5749E" w:rsidRDefault="005A6BC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5A6BCE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434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Pr="00DA6461" w:rsidRDefault="00A9579E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17,081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Pr="00DA6461" w:rsidRDefault="00A957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07,587</w:t>
            </w:r>
          </w:p>
        </w:tc>
      </w:tr>
      <w:tr w:rsidR="00A545C7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545C7" w:rsidRPr="005A6BCE" w:rsidRDefault="00A545C7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545C7">
              <w:rPr>
                <w:rFonts w:eastAsiaTheme="minorEastAsia"/>
                <w:sz w:val="24"/>
                <w:szCs w:val="24"/>
              </w:rPr>
              <w:t>ПВХ окн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5C7" w:rsidRPr="00F5749E" w:rsidRDefault="00A545C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5C7" w:rsidRDefault="00A545C7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4344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5C7" w:rsidRPr="00DA6461" w:rsidRDefault="00A545C7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4,0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5C7" w:rsidRPr="00DA6461" w:rsidRDefault="00A545C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4,000</w:t>
            </w:r>
          </w:p>
        </w:tc>
      </w:tr>
      <w:tr w:rsidR="00520C00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A6BCE" w:rsidRPr="005A6BCE" w:rsidRDefault="005A6BCE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A6BCE">
              <w:rPr>
                <w:rFonts w:eastAsiaTheme="minorEastAsia"/>
                <w:sz w:val="24"/>
                <w:szCs w:val="24"/>
              </w:rPr>
              <w:t xml:space="preserve">Прочие материальные запасы </w:t>
            </w:r>
            <w:r w:rsidR="001C4CAC">
              <w:rPr>
                <w:rFonts w:eastAsiaTheme="minorEastAsia"/>
                <w:sz w:val="24"/>
                <w:szCs w:val="24"/>
              </w:rPr>
              <w:t>(Запасные части к технике</w:t>
            </w:r>
            <w:r w:rsidRPr="005A6BCE">
              <w:rPr>
                <w:rFonts w:eastAsiaTheme="minorEastAsia"/>
                <w:sz w:val="24"/>
                <w:szCs w:val="24"/>
              </w:rPr>
              <w:t xml:space="preserve">, </w:t>
            </w:r>
            <w:r w:rsidR="00A545C7" w:rsidRPr="00A545C7">
              <w:rPr>
                <w:rFonts w:eastAsiaTheme="minorEastAsia"/>
                <w:sz w:val="24"/>
                <w:szCs w:val="24"/>
              </w:rPr>
              <w:t>а/шина 195/65R15</w:t>
            </w:r>
            <w:r w:rsidR="00A545C7">
              <w:rPr>
                <w:rFonts w:eastAsiaTheme="minorEastAsia"/>
                <w:sz w:val="24"/>
                <w:szCs w:val="24"/>
              </w:rPr>
              <w:t xml:space="preserve">, </w:t>
            </w:r>
            <w:r w:rsidRPr="005A6BCE">
              <w:rPr>
                <w:rFonts w:eastAsiaTheme="minorEastAsia"/>
                <w:sz w:val="24"/>
                <w:szCs w:val="24"/>
              </w:rPr>
              <w:t>канцелярия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Pr="00F5749E" w:rsidRDefault="005A6BC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Default="005A6BCE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A6BCE">
              <w:rPr>
                <w:rFonts w:eastAsiaTheme="minorEastAsia"/>
                <w:sz w:val="24"/>
                <w:szCs w:val="24"/>
              </w:rPr>
              <w:t>5560104821009021024434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Pr="00DA6461" w:rsidRDefault="00A545C7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22,967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BCE" w:rsidRPr="00DA6461" w:rsidRDefault="00A545C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81,905</w:t>
            </w:r>
          </w:p>
        </w:tc>
      </w:tr>
      <w:tr w:rsidR="00520C00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10D28" w:rsidRPr="005A6BCE" w:rsidRDefault="00710D28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D28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F5749E" w:rsidRDefault="00710D2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5A6BCE" w:rsidRDefault="00710D28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24722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DA6461" w:rsidRDefault="009B2D9F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00,0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DA6461" w:rsidRDefault="00A545C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00,000</w:t>
            </w:r>
          </w:p>
        </w:tc>
      </w:tr>
      <w:tr w:rsidR="00520C00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10D28" w:rsidRPr="00710D28" w:rsidRDefault="00710D28" w:rsidP="00D52B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  <w:r w:rsidRPr="00710D28">
              <w:rPr>
                <w:rFonts w:eastAsiaTheme="minorEastAsia"/>
                <w:sz w:val="24"/>
                <w:szCs w:val="24"/>
              </w:rPr>
              <w:t>ыплата среднего заработка, сохраняемого на период трудоустройств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F5749E" w:rsidRDefault="00710D2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Default="00710D28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321264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DA6461" w:rsidRDefault="009B2D9F" w:rsidP="00C671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9,676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0D28" w:rsidRPr="00DA6461" w:rsidRDefault="009B2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9,676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710D2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D28">
              <w:rPr>
                <w:rFonts w:eastAsiaTheme="minorEastAsia"/>
                <w:sz w:val="24"/>
                <w:szCs w:val="24"/>
              </w:rPr>
              <w:t>Иные выплаты текущего характера физическим лицам (</w:t>
            </w:r>
            <w:r w:rsidR="00080220" w:rsidRPr="00080220">
              <w:rPr>
                <w:rFonts w:eastAsiaTheme="minorEastAsia"/>
                <w:sz w:val="24"/>
                <w:szCs w:val="24"/>
              </w:rPr>
              <w:t>Исполнительный лист ФС 035715891 от 02.12.2021</w:t>
            </w:r>
            <w:r w:rsidRPr="00710D28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9B2D9F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83129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6461" w:rsidRDefault="009B2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4,087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6461" w:rsidRDefault="009B2D9F" w:rsidP="00B9699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4,087</w:t>
            </w:r>
          </w:p>
        </w:tc>
      </w:tr>
      <w:tr w:rsidR="00080220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80220" w:rsidRPr="00710D28" w:rsidRDefault="005666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669E">
              <w:rPr>
                <w:rFonts w:eastAsiaTheme="minorEastAsia"/>
                <w:sz w:val="24"/>
                <w:szCs w:val="24"/>
              </w:rPr>
              <w:t>Госпошлина за регистрацию автомототранспортных средств и прицепов к ним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Pr="00F5749E" w:rsidRDefault="00080220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Default="00080220" w:rsidP="00CC1E7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04821009021085229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Pr="00DA6461" w:rsidRDefault="0008022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,5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220" w:rsidRPr="00DA6461" w:rsidRDefault="00080220" w:rsidP="00B9699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,50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10D2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10D28">
              <w:rPr>
                <w:rFonts w:eastAsiaTheme="minorEastAsia"/>
                <w:sz w:val="24"/>
                <w:szCs w:val="24"/>
              </w:rPr>
              <w:t xml:space="preserve">Другие экономические санкции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(</w:t>
            </w:r>
            <w:r>
              <w:rPr>
                <w:rFonts w:eastAsiaTheme="minorEastAsia"/>
                <w:sz w:val="24"/>
                <w:szCs w:val="24"/>
              </w:rPr>
              <w:t xml:space="preserve">административные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штрафы,</w:t>
            </w:r>
            <w:r w:rsidR="00B42391">
              <w:rPr>
                <w:rFonts w:eastAsiaTheme="minorEastAsia"/>
                <w:sz w:val="24"/>
                <w:szCs w:val="24"/>
              </w:rPr>
              <w:t xml:space="preserve">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пени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="000F3E09">
              <w:rPr>
                <w:rFonts w:eastAsiaTheme="minorEastAsia"/>
                <w:sz w:val="24"/>
                <w:szCs w:val="24"/>
              </w:rPr>
              <w:t xml:space="preserve">постановления, </w:t>
            </w:r>
            <w:r>
              <w:rPr>
                <w:rFonts w:eastAsiaTheme="minorEastAsia"/>
                <w:sz w:val="24"/>
                <w:szCs w:val="24"/>
              </w:rPr>
              <w:t>исполнительский сбор</w:t>
            </w:r>
            <w:r w:rsidR="00DC44EA">
              <w:rPr>
                <w:rFonts w:eastAsiaTheme="minorEastAsia"/>
                <w:sz w:val="24"/>
                <w:szCs w:val="24"/>
              </w:rPr>
              <w:t>,</w:t>
            </w:r>
            <w:r w:rsidR="00DC44EA">
              <w:t xml:space="preserve"> </w:t>
            </w:r>
            <w:r w:rsidR="00DC44EA">
              <w:rPr>
                <w:rFonts w:eastAsiaTheme="minorEastAsia"/>
                <w:sz w:val="24"/>
                <w:szCs w:val="24"/>
              </w:rPr>
              <w:t>ц</w:t>
            </w:r>
            <w:r w:rsidR="00DC44EA" w:rsidRPr="00DC44EA">
              <w:rPr>
                <w:rFonts w:eastAsiaTheme="minorEastAsia"/>
                <w:sz w:val="24"/>
                <w:szCs w:val="24"/>
              </w:rPr>
              <w:t>елевой взнос на 2022 год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104</w:t>
            </w:r>
            <w:r w:rsidR="00710D28">
              <w:rPr>
                <w:rFonts w:eastAsiaTheme="minorEastAsia"/>
                <w:sz w:val="24"/>
                <w:szCs w:val="24"/>
              </w:rPr>
              <w:t>821009021085329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41,205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8F073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40,971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423D3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23D39">
              <w:rPr>
                <w:rFonts w:eastAsiaTheme="minorEastAsia"/>
                <w:sz w:val="24"/>
                <w:szCs w:val="24"/>
              </w:rPr>
              <w:t>Перечисление по соглашению о передаче части полномочий в области исполнения бюджет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713612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  <w:r w:rsidR="00713612">
              <w:rPr>
                <w:rFonts w:eastAsiaTheme="minorEastAsia"/>
                <w:sz w:val="24"/>
                <w:szCs w:val="24"/>
              </w:rPr>
              <w:t>560106821009001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44,1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4341B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44,10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CB721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зервный фонд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5467E0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118210090070870297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</w:t>
            </w:r>
            <w:r w:rsidR="00197029" w:rsidRPr="00DA6461">
              <w:rPr>
                <w:rFonts w:eastAsiaTheme="minorEastAsia"/>
                <w:sz w:val="24"/>
                <w:szCs w:val="24"/>
              </w:rPr>
              <w:t>0</w:t>
            </w:r>
            <w:r w:rsidR="007B1914" w:rsidRPr="00DA6461">
              <w:rPr>
                <w:rFonts w:eastAsiaTheme="minorEastAsia"/>
                <w:sz w:val="24"/>
                <w:szCs w:val="24"/>
              </w:rPr>
              <w:t>,00</w:t>
            </w:r>
            <w:r w:rsidRPr="00DA646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A61B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0,00</w:t>
            </w:r>
            <w:r w:rsidR="00027E06" w:rsidRPr="00DA6461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27E06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27E06" w:rsidRDefault="000A619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A6197">
              <w:rPr>
                <w:rFonts w:eastAsiaTheme="minorEastAsia"/>
                <w:sz w:val="24"/>
                <w:szCs w:val="24"/>
              </w:rPr>
              <w:t>Расходы на выполнение геодезических работ и кадастровых работ с целью подготовки технического план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Pr="00F5749E" w:rsidRDefault="00027E0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Default="00027E06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113011009005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Pr="00DA6461" w:rsidRDefault="00027E0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0,0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E06" w:rsidRPr="00DA6461" w:rsidRDefault="002E4FF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</w:t>
            </w:r>
            <w:r w:rsidR="00027E06" w:rsidRPr="00DA6461">
              <w:rPr>
                <w:rFonts w:eastAsiaTheme="minorEastAsia"/>
                <w:sz w:val="24"/>
                <w:szCs w:val="24"/>
              </w:rPr>
              <w:t>0,00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423D39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еречисление по </w:t>
            </w:r>
            <w:r w:rsidRPr="00423D39">
              <w:rPr>
                <w:rFonts w:eastAsiaTheme="minorEastAsia"/>
                <w:sz w:val="24"/>
                <w:szCs w:val="24"/>
              </w:rPr>
              <w:t>соглашению о передаче части полномочий в области бухгалтерского учета за счет иных межбюджетных трансфертов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</w:t>
            </w:r>
            <w:r w:rsidR="00AE03AC" w:rsidRPr="00AE03AC">
              <w:rPr>
                <w:rFonts w:eastAsiaTheme="minorEastAsia"/>
                <w:sz w:val="24"/>
                <w:szCs w:val="24"/>
              </w:rPr>
              <w:t>01138210090060540</w:t>
            </w:r>
            <w:r w:rsidRPr="00F5749E">
              <w:rPr>
                <w:rFonts w:eastAsiaTheme="minorEastAsia"/>
                <w:sz w:val="24"/>
                <w:szCs w:val="24"/>
              </w:rPr>
              <w:t>2</w:t>
            </w:r>
            <w:r w:rsidR="00AE03AC">
              <w:rPr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E4FF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22,875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E4FFC" w:rsidP="0019702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22,875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аработная плата работнику ВУС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203821005118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E4FF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95,094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E4FF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95,094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по</w:t>
            </w:r>
            <w:r w:rsidR="00F5749E" w:rsidRPr="00F5749E">
              <w:rPr>
                <w:rFonts w:eastAsiaTheme="minorEastAsia"/>
                <w:sz w:val="24"/>
                <w:szCs w:val="24"/>
              </w:rPr>
              <w:t xml:space="preserve"> оплате труда работнику ВУС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203821005118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E4FF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87,538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E4FF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87,538</w:t>
            </w:r>
          </w:p>
        </w:tc>
      </w:tr>
      <w:tr w:rsidR="00FF7085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F7085">
              <w:rPr>
                <w:rFonts w:eastAsiaTheme="minorEastAsia"/>
                <w:sz w:val="24"/>
                <w:szCs w:val="24"/>
              </w:rPr>
              <w:t>Субвенции на осуществление первичного воинского учета на территориях, где отсутствуют военные комиссариаты</w:t>
            </w:r>
            <w:r>
              <w:rPr>
                <w:rFonts w:eastAsiaTheme="minorEastAsia"/>
                <w:sz w:val="24"/>
                <w:szCs w:val="24"/>
              </w:rPr>
              <w:t xml:space="preserve"> (приобретение МФУ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203821005118024431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DA6461" w:rsidRDefault="000D7E2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</w:t>
            </w:r>
            <w:r w:rsidR="00FF7085" w:rsidRPr="00DA6461">
              <w:rPr>
                <w:rFonts w:eastAsiaTheme="minorEastAsia"/>
                <w:sz w:val="24"/>
                <w:szCs w:val="24"/>
              </w:rPr>
              <w:t>4,882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DA6461" w:rsidRDefault="000D7E2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</w:t>
            </w:r>
            <w:r w:rsidR="00FF7085" w:rsidRPr="00DA6461">
              <w:rPr>
                <w:rFonts w:eastAsiaTheme="minorEastAsia"/>
                <w:sz w:val="24"/>
                <w:szCs w:val="24"/>
              </w:rPr>
              <w:t>4,882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FF7085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F7085">
              <w:rPr>
                <w:rFonts w:eastAsiaTheme="minorEastAsia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</w:t>
            </w:r>
            <w:r w:rsidRPr="00FF7085">
              <w:rPr>
                <w:rFonts w:eastAsiaTheme="minorEastAsia"/>
                <w:sz w:val="24"/>
                <w:szCs w:val="24"/>
              </w:rPr>
              <w:lastRenderedPageBreak/>
              <w:t xml:space="preserve">военные комиссариаты </w:t>
            </w:r>
            <w:r>
              <w:rPr>
                <w:rFonts w:eastAsiaTheme="minorEastAsia"/>
                <w:sz w:val="24"/>
                <w:szCs w:val="24"/>
              </w:rPr>
              <w:t>(</w:t>
            </w:r>
            <w:r w:rsidRPr="00FF7085">
              <w:rPr>
                <w:rFonts w:eastAsiaTheme="minorEastAsia"/>
                <w:sz w:val="24"/>
                <w:szCs w:val="24"/>
              </w:rPr>
              <w:t>чернила, набор цветной бумаги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F7085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203821005118024434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6461" w:rsidRDefault="000D7E2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8,766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6461" w:rsidRDefault="002E4FF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8,766</w:t>
            </w:r>
          </w:p>
        </w:tc>
      </w:tr>
      <w:tr w:rsidR="00FF7085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F7085" w:rsidRPr="00F5749E" w:rsidRDefault="00FF7085" w:rsidP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F7085">
              <w:rPr>
                <w:rFonts w:eastAsiaTheme="minorEastAsia"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 w:rsidRPr="00FF7085">
              <w:rPr>
                <w:rFonts w:eastAsiaTheme="minorEastAsia"/>
                <w:sz w:val="24"/>
                <w:szCs w:val="24"/>
              </w:rPr>
              <w:t>БСО: карточки учета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F5749E" w:rsidRDefault="00FF708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Default="00FF7085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2038210051180244349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DA6461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,5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085" w:rsidRPr="00DA6461" w:rsidRDefault="00FF708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,500</w:t>
            </w:r>
          </w:p>
        </w:tc>
      </w:tr>
      <w:tr w:rsidR="004C1C77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C1C77" w:rsidRPr="00FF7085" w:rsidRDefault="00922F8D" w:rsidP="00FF708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Ш</w:t>
            </w:r>
            <w:r w:rsidR="004C1C77" w:rsidRPr="004C1C77">
              <w:rPr>
                <w:rFonts w:eastAsiaTheme="minorEastAsia"/>
                <w:sz w:val="24"/>
                <w:szCs w:val="24"/>
              </w:rPr>
              <w:t>тробирование</w:t>
            </w:r>
            <w:proofErr w:type="spellEnd"/>
            <w:r w:rsidR="004C1C77" w:rsidRPr="004C1C77">
              <w:rPr>
                <w:rFonts w:eastAsiaTheme="minorEastAsia"/>
                <w:sz w:val="24"/>
                <w:szCs w:val="24"/>
              </w:rPr>
              <w:t xml:space="preserve"> льда с мобильным комплексом для пиления и разрушения льд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Pr="00F5749E" w:rsidRDefault="004C1C7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Default="004C1C77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03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Pr="00DA6461" w:rsidRDefault="00C2099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1,029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C77" w:rsidRPr="00DA6461" w:rsidRDefault="00C2099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1,029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423D3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работная плата пожарной охраны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9061011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7464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443,73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D1477B" w:rsidP="00D1477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438,161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CE5EF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лог по</w:t>
            </w:r>
            <w:r w:rsidR="00423D39">
              <w:rPr>
                <w:rFonts w:eastAsiaTheme="minorEastAsia"/>
                <w:sz w:val="24"/>
                <w:szCs w:val="24"/>
              </w:rPr>
              <w:t xml:space="preserve"> оплате труда пожарной охраны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9061011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551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437,092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551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436,724</w:t>
            </w:r>
          </w:p>
        </w:tc>
      </w:tr>
      <w:tr w:rsidR="00922F8D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22F8D" w:rsidRPr="00F5749E" w:rsidRDefault="00922F8D" w:rsidP="00922F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F5749E">
              <w:rPr>
                <w:rFonts w:eastAsiaTheme="minorEastAsia"/>
                <w:sz w:val="24"/>
                <w:szCs w:val="24"/>
              </w:rPr>
              <w:t xml:space="preserve">Заработная плата </w:t>
            </w:r>
            <w:r>
              <w:rPr>
                <w:rFonts w:eastAsiaTheme="minorEastAsia"/>
                <w:sz w:val="24"/>
                <w:szCs w:val="24"/>
              </w:rPr>
              <w:t>пожарной охраны за счет средств краевого бюджета (</w:t>
            </w:r>
            <w:r w:rsidRPr="00922F8D">
              <w:rPr>
                <w:rFonts w:eastAsiaTheme="minorEastAsia"/>
                <w:sz w:val="24"/>
                <w:szCs w:val="24"/>
              </w:rPr>
      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2F8D" w:rsidRPr="00F5749E" w:rsidRDefault="00922F8D" w:rsidP="00922F8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2F8D" w:rsidRPr="00F5749E" w:rsidRDefault="00922F8D" w:rsidP="00922F8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1034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2F8D" w:rsidRPr="00DA6461" w:rsidRDefault="00922F8D" w:rsidP="00922F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29,402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2F8D" w:rsidRPr="00DA6461" w:rsidRDefault="00922F8D" w:rsidP="00922F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29,402</w:t>
            </w:r>
          </w:p>
        </w:tc>
      </w:tr>
      <w:tr w:rsidR="00922F8D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22F8D" w:rsidRPr="00F5749E" w:rsidRDefault="00922F8D" w:rsidP="00922F8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F5749E">
              <w:rPr>
                <w:rFonts w:eastAsiaTheme="minorEastAsia"/>
                <w:sz w:val="24"/>
                <w:szCs w:val="24"/>
              </w:rPr>
              <w:t xml:space="preserve">Налог по оплате труда </w:t>
            </w:r>
            <w:r>
              <w:rPr>
                <w:rFonts w:eastAsiaTheme="minorEastAsia"/>
                <w:sz w:val="24"/>
                <w:szCs w:val="24"/>
              </w:rPr>
              <w:t>пожарной охраны, за счет средств краевого бюджета (</w:t>
            </w:r>
            <w:r w:rsidRPr="006D2B97">
              <w:rPr>
                <w:sz w:val="24"/>
                <w:szCs w:val="24"/>
              </w:rPr>
      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2F8D" w:rsidRPr="00F5749E" w:rsidRDefault="00922F8D" w:rsidP="00922F8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2F8D" w:rsidRPr="00F5749E" w:rsidRDefault="00922F8D" w:rsidP="00922F8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1034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2F8D" w:rsidRPr="00DA6461" w:rsidRDefault="00922F8D" w:rsidP="00922F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9,08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2F8D" w:rsidRPr="00DA6461" w:rsidRDefault="00922F8D" w:rsidP="00922F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9,08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E03AC" w:rsidRPr="00F5749E" w:rsidRDefault="00AE03AC" w:rsidP="00423D3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Заработная плата </w:t>
            </w:r>
            <w:r w:rsidR="00423D39">
              <w:rPr>
                <w:rFonts w:eastAsiaTheme="minorEastAsia"/>
                <w:sz w:val="24"/>
                <w:szCs w:val="24"/>
              </w:rPr>
              <w:t>пожарной охраны</w:t>
            </w:r>
            <w:r>
              <w:rPr>
                <w:rFonts w:eastAsiaTheme="minorEastAsia"/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дств к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</w:t>
            </w:r>
            <w:r w:rsidRPr="004E7FED">
              <w:rPr>
                <w:rFonts w:eastAsiaTheme="minorEastAsia"/>
                <w:sz w:val="24"/>
                <w:szCs w:val="24"/>
              </w:rPr>
              <w:t>10</w:t>
            </w:r>
            <w:r w:rsidR="007B1914">
              <w:rPr>
                <w:rFonts w:eastAsiaTheme="minorEastAsia"/>
                <w:sz w:val="24"/>
                <w:szCs w:val="24"/>
              </w:rPr>
              <w:t>4901</w:t>
            </w:r>
            <w:r w:rsidRPr="004E7FED">
              <w:rPr>
                <w:rFonts w:eastAsiaTheme="minorEastAsia"/>
                <w:sz w:val="24"/>
                <w:szCs w:val="24"/>
              </w:rPr>
              <w:t>21</w:t>
            </w:r>
            <w:r w:rsidRPr="00F5749E"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A6461" w:rsidRDefault="00CE5EF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9,02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A6461" w:rsidRDefault="00922F8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9,02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E03AC" w:rsidRPr="00F5749E" w:rsidRDefault="00AE03AC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Налог по оплате труда </w:t>
            </w:r>
            <w:r w:rsidR="00DB4E66">
              <w:rPr>
                <w:rFonts w:eastAsiaTheme="minorEastAsia"/>
                <w:sz w:val="24"/>
                <w:szCs w:val="24"/>
              </w:rPr>
              <w:t>пожарной охраны</w:t>
            </w:r>
            <w:r>
              <w:rPr>
                <w:rFonts w:eastAsiaTheme="minorEastAsia"/>
                <w:sz w:val="24"/>
                <w:szCs w:val="24"/>
              </w:rPr>
              <w:t>, за счет сре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дств к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F5749E" w:rsidRDefault="00AE03AC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</w:t>
            </w:r>
            <w:r w:rsidR="007B1914">
              <w:rPr>
                <w:rFonts w:eastAsiaTheme="minorEastAsia"/>
                <w:sz w:val="24"/>
                <w:szCs w:val="24"/>
              </w:rPr>
              <w:t>10490</w:t>
            </w:r>
            <w:r w:rsidRPr="004E7FED">
              <w:rPr>
                <w:rFonts w:eastAsiaTheme="minorEastAsia"/>
                <w:sz w:val="24"/>
                <w:szCs w:val="24"/>
              </w:rPr>
              <w:t>12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Pr="00F5749E">
              <w:rPr>
                <w:rFonts w:eastAsiaTheme="minorEastAsia"/>
                <w:sz w:val="24"/>
                <w:szCs w:val="24"/>
              </w:rPr>
              <w:t>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A6461" w:rsidRDefault="00CE5EF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3,864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3AC" w:rsidRPr="00DA6461" w:rsidRDefault="00922F8D" w:rsidP="007B19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3,864</w:t>
            </w:r>
          </w:p>
        </w:tc>
      </w:tr>
      <w:tr w:rsidR="00377717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77717" w:rsidRPr="00F5749E" w:rsidRDefault="00DD3243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говор</w:t>
            </w:r>
            <w:r w:rsidRPr="00DD3243">
              <w:rPr>
                <w:rFonts w:eastAsiaTheme="minorEastAsia"/>
                <w:sz w:val="24"/>
                <w:szCs w:val="24"/>
              </w:rPr>
              <w:t xml:space="preserve"> ГПХ</w:t>
            </w:r>
            <w:r w:rsidR="00630F62">
              <w:rPr>
                <w:rFonts w:eastAsiaTheme="minorEastAsia"/>
                <w:sz w:val="24"/>
                <w:szCs w:val="24"/>
              </w:rPr>
              <w:t xml:space="preserve">, </w:t>
            </w:r>
            <w:r w:rsidR="00630F62" w:rsidRPr="00630F62">
              <w:rPr>
                <w:rFonts w:eastAsiaTheme="minorEastAsia"/>
                <w:sz w:val="24"/>
                <w:szCs w:val="24"/>
              </w:rPr>
              <w:t>монтаж потолка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F5749E" w:rsidRDefault="00377717" w:rsidP="002A61B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F5749E" w:rsidRDefault="00DD3243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DA6461" w:rsidRDefault="00630F6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69,787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DA6461" w:rsidRDefault="00630F62" w:rsidP="007B19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69,765</w:t>
            </w:r>
          </w:p>
        </w:tc>
      </w:tr>
      <w:tr w:rsidR="00377717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377717" w:rsidRPr="00F5749E" w:rsidRDefault="00DD3243" w:rsidP="00AE03A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D3243">
              <w:rPr>
                <w:rFonts w:eastAsiaTheme="minorEastAsia"/>
                <w:sz w:val="24"/>
                <w:szCs w:val="24"/>
              </w:rPr>
              <w:t>Автоматический твердотопливный котел</w:t>
            </w:r>
            <w:r w:rsidR="00F91EF9">
              <w:rPr>
                <w:rFonts w:eastAsiaTheme="minorEastAsia"/>
                <w:sz w:val="24"/>
                <w:szCs w:val="24"/>
              </w:rPr>
              <w:t>, циркуляционные насосы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F5749E" w:rsidRDefault="00377717" w:rsidP="002A61B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F5749E" w:rsidRDefault="00DD3243" w:rsidP="002A61B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DA6461" w:rsidRDefault="00F91EF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75,779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7717" w:rsidRPr="00DA6461" w:rsidRDefault="00270551" w:rsidP="007B19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75,779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3005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30054">
              <w:rPr>
                <w:rFonts w:eastAsiaTheme="minorEastAsia"/>
                <w:sz w:val="24"/>
                <w:szCs w:val="24"/>
              </w:rPr>
              <w:t>Пожарная охрана. Проч</w:t>
            </w:r>
            <w:r>
              <w:rPr>
                <w:rFonts w:eastAsiaTheme="minorEastAsia"/>
                <w:sz w:val="24"/>
                <w:szCs w:val="24"/>
              </w:rPr>
              <w:t>ая закупка товаров, работ, услуг (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ГСМ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0310011009061024434</w:t>
            </w:r>
            <w:r w:rsidR="00AE03A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7055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9,243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A6461" w:rsidRDefault="0027055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69,646</w:t>
            </w:r>
          </w:p>
        </w:tc>
      </w:tr>
      <w:tr w:rsidR="00DD3243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DD3243" w:rsidRPr="00730054" w:rsidRDefault="00DD324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озмещение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авансовых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DD3243">
              <w:rPr>
                <w:rFonts w:eastAsiaTheme="minorEastAsia"/>
                <w:sz w:val="24"/>
                <w:szCs w:val="24"/>
              </w:rPr>
              <w:t>за строительные материалы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3243" w:rsidRPr="00F5749E" w:rsidRDefault="00DD324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3243" w:rsidRPr="00F5749E" w:rsidRDefault="00DD3243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4344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3243" w:rsidRPr="00DA6461" w:rsidRDefault="0027055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87,006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3243" w:rsidRPr="00DA6461" w:rsidRDefault="0027055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86,121</w:t>
            </w:r>
          </w:p>
        </w:tc>
      </w:tr>
      <w:tr w:rsidR="00730054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730054" w:rsidRPr="00730054" w:rsidRDefault="0073005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30054">
              <w:rPr>
                <w:rFonts w:eastAsiaTheme="minorEastAsia"/>
                <w:sz w:val="24"/>
                <w:szCs w:val="24"/>
              </w:rPr>
              <w:t xml:space="preserve">Пожарная охрана. </w:t>
            </w:r>
            <w:proofErr w:type="gramStart"/>
            <w:r w:rsidRPr="00730054">
              <w:rPr>
                <w:rFonts w:eastAsiaTheme="minorEastAsia"/>
                <w:sz w:val="24"/>
                <w:szCs w:val="24"/>
              </w:rPr>
              <w:t>Прочая закупка товаров, работ, услуг</w:t>
            </w:r>
            <w:r w:rsidR="00806A62">
              <w:rPr>
                <w:rFonts w:eastAsiaTheme="minorEastAsia"/>
                <w:sz w:val="24"/>
                <w:szCs w:val="24"/>
              </w:rPr>
              <w:t xml:space="preserve"> (</w:t>
            </w:r>
            <w:r w:rsidR="00270551" w:rsidRPr="00270551">
              <w:rPr>
                <w:rFonts w:eastAsiaTheme="minorEastAsia"/>
                <w:sz w:val="24"/>
                <w:szCs w:val="24"/>
              </w:rPr>
              <w:t xml:space="preserve">ООО "Ротор Плюс" </w:t>
            </w:r>
            <w:r w:rsidR="00270551">
              <w:rPr>
                <w:rFonts w:eastAsiaTheme="minorEastAsia"/>
                <w:sz w:val="24"/>
                <w:szCs w:val="24"/>
              </w:rPr>
              <w:t xml:space="preserve">запчасти, хоз. товары, </w:t>
            </w:r>
            <w:r w:rsidR="00806A62">
              <w:rPr>
                <w:rFonts w:eastAsiaTheme="minorEastAsia"/>
                <w:sz w:val="24"/>
                <w:szCs w:val="24"/>
              </w:rPr>
              <w:t>а/шины)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Pr="00F5749E" w:rsidRDefault="00730054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Pr="00F5749E" w:rsidRDefault="0016087F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434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Pr="00DA6461" w:rsidRDefault="0027055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69,344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054" w:rsidRPr="00DA6461" w:rsidRDefault="0027055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69,279</w:t>
            </w:r>
          </w:p>
        </w:tc>
      </w:tr>
      <w:tr w:rsidR="00270551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270551" w:rsidRPr="00730054" w:rsidRDefault="00270551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70551">
              <w:rPr>
                <w:rFonts w:eastAsiaTheme="minorEastAsia"/>
                <w:sz w:val="24"/>
                <w:szCs w:val="24"/>
              </w:rPr>
              <w:t>Рукав напорно-</w:t>
            </w:r>
            <w:proofErr w:type="spellStart"/>
            <w:r w:rsidRPr="00270551">
              <w:rPr>
                <w:rFonts w:eastAsiaTheme="minorEastAsia"/>
                <w:sz w:val="24"/>
                <w:szCs w:val="24"/>
              </w:rPr>
              <w:t>всас</w:t>
            </w:r>
            <w:proofErr w:type="spellEnd"/>
            <w:r w:rsidRPr="00270551">
              <w:rPr>
                <w:rFonts w:eastAsiaTheme="minorEastAsia"/>
                <w:sz w:val="24"/>
                <w:szCs w:val="24"/>
              </w:rPr>
              <w:t xml:space="preserve"> 50*3 в-2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551" w:rsidRPr="00F5749E" w:rsidRDefault="00270551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551" w:rsidRDefault="00270551" w:rsidP="00AE03A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4347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551" w:rsidRPr="00DA6461" w:rsidRDefault="0027055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1,804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551" w:rsidRPr="00DA6461" w:rsidRDefault="0027055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1,804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DB4E6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B4E66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425CFA" w:rsidRDefault="00DB4E6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9061024722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6461" w:rsidRDefault="0016087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0</w:t>
            </w:r>
            <w:r w:rsidR="00DB4E66" w:rsidRPr="00DA6461">
              <w:rPr>
                <w:rFonts w:eastAsiaTheme="minorEastAsia"/>
                <w:sz w:val="24"/>
                <w:szCs w:val="24"/>
              </w:rPr>
              <w:t>,0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6461" w:rsidRDefault="00551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</w:t>
            </w:r>
            <w:r w:rsidR="0016087F" w:rsidRPr="00DA6461">
              <w:rPr>
                <w:rFonts w:eastAsiaTheme="minorEastAsia"/>
                <w:sz w:val="24"/>
                <w:szCs w:val="24"/>
              </w:rPr>
              <w:t>0</w:t>
            </w:r>
            <w:r w:rsidR="00DB4E66" w:rsidRPr="00DA6461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906EF7" w:rsidRPr="00425CFA" w:rsidRDefault="00570F37" w:rsidP="00570F3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сходы на о</w:t>
            </w:r>
            <w:r w:rsidR="002E57A5" w:rsidRPr="002E57A5">
              <w:rPr>
                <w:rFonts w:eastAsiaTheme="minorEastAsia"/>
                <w:sz w:val="24"/>
                <w:szCs w:val="24"/>
              </w:rPr>
              <w:t xml:space="preserve">беспечение первичных мер пожарной безопасности </w:t>
            </w:r>
            <w:r>
              <w:rPr>
                <w:rFonts w:eastAsiaTheme="minorEastAsia"/>
                <w:sz w:val="24"/>
                <w:szCs w:val="24"/>
              </w:rPr>
              <w:t>(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906EF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425CFA" w:rsidRDefault="00425CFA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5560310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412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DA6461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84,8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DA6461" w:rsidRDefault="00551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84,80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25CFA" w:rsidRDefault="00570F3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70F37">
              <w:rPr>
                <w:rFonts w:eastAsiaTheme="minorEastAsia"/>
                <w:sz w:val="24"/>
                <w:szCs w:val="24"/>
              </w:rPr>
              <w:t>Расходы на обеспечение первичных мер пожарной безопасности</w:t>
            </w:r>
            <w:r w:rsidR="008837C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(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</w:t>
            </w:r>
            <w:r w:rsidR="003C26D9">
              <w:rPr>
                <w:rFonts w:eastAsiaTheme="minorEastAsia"/>
                <w:sz w:val="24"/>
                <w:szCs w:val="24"/>
              </w:rPr>
              <w:lastRenderedPageBreak/>
              <w:t>средства</w:t>
            </w:r>
            <w:r>
              <w:rPr>
                <w:rFonts w:eastAsiaTheme="minorEastAsia"/>
                <w:sz w:val="24"/>
                <w:szCs w:val="24"/>
              </w:rPr>
              <w:t>)</w:t>
            </w:r>
            <w:r w:rsidRPr="00570F37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(у</w:t>
            </w:r>
            <w:r w:rsidRPr="00570F37">
              <w:rPr>
                <w:rFonts w:eastAsiaTheme="minorEastAsia"/>
                <w:sz w:val="24"/>
                <w:szCs w:val="24"/>
              </w:rPr>
              <w:t>слуги автогрейдера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570F37">
              <w:rPr>
                <w:rFonts w:eastAsiaTheme="minorEastAsia"/>
                <w:sz w:val="24"/>
                <w:szCs w:val="24"/>
              </w:rPr>
              <w:t>уход за минерализованными полосами</w:t>
            </w:r>
            <w:r>
              <w:rPr>
                <w:rFonts w:eastAsiaTheme="minorEastAsia"/>
                <w:sz w:val="24"/>
                <w:szCs w:val="24"/>
              </w:rPr>
              <w:t>, у</w:t>
            </w:r>
            <w:r w:rsidRPr="00570F37">
              <w:rPr>
                <w:rFonts w:eastAsiaTheme="minorEastAsia"/>
                <w:sz w:val="24"/>
                <w:szCs w:val="24"/>
              </w:rPr>
              <w:t>становка источника наружного водоснабжения в парке</w:t>
            </w:r>
            <w:r>
              <w:rPr>
                <w:rFonts w:eastAsiaTheme="minorEastAsia"/>
                <w:sz w:val="24"/>
                <w:szCs w:val="24"/>
              </w:rPr>
              <w:t>, п</w:t>
            </w:r>
            <w:r w:rsidRPr="00570F37">
              <w:rPr>
                <w:rFonts w:eastAsiaTheme="minorEastAsia"/>
                <w:sz w:val="24"/>
                <w:szCs w:val="24"/>
              </w:rPr>
              <w:t>ополнение пожарных водоемов запасами воды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F5749E" w:rsidRDefault="00425CFA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425CFA" w:rsidRDefault="00425CFA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="002E57A5">
              <w:rPr>
                <w:rFonts w:eastAsiaTheme="minorEastAsia"/>
                <w:sz w:val="24"/>
                <w:szCs w:val="24"/>
              </w:rPr>
              <w:t>412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DA6461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68,829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5CFA" w:rsidRPr="00DA6461" w:rsidRDefault="00551D9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68,829</w:t>
            </w:r>
          </w:p>
        </w:tc>
      </w:tr>
      <w:tr w:rsidR="00570F37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70F37" w:rsidRDefault="00B2286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22860">
              <w:rPr>
                <w:rFonts w:eastAsiaTheme="minorEastAsia"/>
                <w:sz w:val="24"/>
                <w:szCs w:val="24"/>
              </w:rPr>
              <w:lastRenderedPageBreak/>
              <w:t>Расходы на обеспечение первичных мер пожарной безопасности</w:t>
            </w:r>
            <w:r w:rsidR="00E94603">
              <w:rPr>
                <w:rFonts w:eastAsiaTheme="minorEastAsia"/>
                <w:sz w:val="24"/>
                <w:szCs w:val="24"/>
              </w:rPr>
              <w:t xml:space="preserve"> </w:t>
            </w:r>
            <w:r w:rsidRPr="00B22860">
              <w:rPr>
                <w:rFonts w:eastAsiaTheme="minorEastAsia"/>
                <w:sz w:val="24"/>
                <w:szCs w:val="24"/>
              </w:rPr>
              <w:t>(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 w:rsidRPr="00B22860">
              <w:rPr>
                <w:rFonts w:eastAsiaTheme="minorEastAsia"/>
                <w:sz w:val="24"/>
                <w:szCs w:val="24"/>
              </w:rPr>
              <w:t>)</w:t>
            </w:r>
            <w:r w:rsidR="00E969E9">
              <w:rPr>
                <w:rFonts w:eastAsiaTheme="minorEastAsia"/>
                <w:sz w:val="24"/>
                <w:szCs w:val="24"/>
              </w:rPr>
              <w:t xml:space="preserve"> (</w:t>
            </w:r>
            <w:r w:rsidR="00E969E9" w:rsidRPr="00E969E9">
              <w:rPr>
                <w:rFonts w:eastAsiaTheme="minorEastAsia"/>
                <w:sz w:val="24"/>
                <w:szCs w:val="24"/>
              </w:rPr>
              <w:t>ствол пожарный распыляющий, рукав пожарный напорный</w:t>
            </w:r>
            <w:r w:rsidR="00E969E9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Pr="00F5749E" w:rsidRDefault="00570F3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Pr="00570F37" w:rsidRDefault="00570F37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310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4120244347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Pr="00DA6461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0,16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F37" w:rsidRPr="00DA6461" w:rsidRDefault="00570F3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0,16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906EF7" w:rsidRPr="00F5749E" w:rsidRDefault="00A96240" w:rsidP="00A9624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96240">
              <w:rPr>
                <w:rFonts w:eastAsiaTheme="minorEastAsia"/>
                <w:sz w:val="24"/>
                <w:szCs w:val="24"/>
              </w:rPr>
              <w:t>Содержание ремонт дорог (местный бюджет)</w:t>
            </w:r>
            <w:r>
              <w:t xml:space="preserve"> </w:t>
            </w:r>
            <w:r w:rsidRPr="00A96240">
              <w:rPr>
                <w:sz w:val="24"/>
                <w:szCs w:val="24"/>
              </w:rPr>
              <w:t>(</w:t>
            </w:r>
            <w:r w:rsidR="008E5678" w:rsidRPr="008E5678">
              <w:rPr>
                <w:sz w:val="24"/>
                <w:szCs w:val="24"/>
              </w:rPr>
              <w:t>ремонт улично-дорожной сети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906EF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A96240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9010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DA6461" w:rsidRDefault="008837C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00,0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DA6461" w:rsidRDefault="0011576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</w:t>
            </w:r>
            <w:r w:rsidR="008E5678" w:rsidRPr="00DA6461">
              <w:rPr>
                <w:rFonts w:eastAsiaTheme="minorEastAsia"/>
                <w:sz w:val="24"/>
                <w:szCs w:val="24"/>
              </w:rPr>
              <w:t>00,000</w:t>
            </w:r>
          </w:p>
        </w:tc>
      </w:tr>
      <w:tr w:rsidR="008E567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8E5678" w:rsidRPr="00A96240" w:rsidRDefault="008E5678" w:rsidP="00A9624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8E5678">
              <w:rPr>
                <w:rFonts w:eastAsiaTheme="minorEastAsia"/>
                <w:sz w:val="24"/>
                <w:szCs w:val="24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Pr="00F5749E" w:rsidRDefault="008E567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90112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Pr="00DA6461" w:rsidRDefault="008E567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41,0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Pr="00DA6461" w:rsidRDefault="0011576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41</w:t>
            </w:r>
            <w:r w:rsidR="008E5678" w:rsidRPr="00DA6461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8E567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8E5678" w:rsidRPr="008E5678" w:rsidRDefault="008E5678" w:rsidP="00A9624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8E5678">
              <w:rPr>
                <w:rFonts w:eastAsiaTheme="minorEastAsia"/>
                <w:sz w:val="24"/>
                <w:szCs w:val="24"/>
              </w:rPr>
              <w:t>Передача части полномочий на проведение лабораторных исследований</w:t>
            </w:r>
            <w:r w:rsidRPr="008E5678">
              <w:rPr>
                <w:rFonts w:eastAsiaTheme="minorEastAsia"/>
                <w:sz w:val="24"/>
                <w:szCs w:val="24"/>
              </w:rPr>
              <w:tab/>
              <w:t>при выполнении ремонтных раб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Pr="00F5749E" w:rsidRDefault="008E567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Default="008E5678" w:rsidP="00906EF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9012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Pr="00DA6461" w:rsidRDefault="008837C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8,31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78" w:rsidRPr="00DA6461" w:rsidRDefault="008837C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8,31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906EF7" w:rsidRPr="00F5749E" w:rsidRDefault="00233513" w:rsidP="005A037A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33513">
              <w:rPr>
                <w:rFonts w:eastAsiaTheme="minorEastAsia"/>
                <w:sz w:val="24"/>
                <w:szCs w:val="24"/>
              </w:rPr>
              <w:t xml:space="preserve">Содержание </w:t>
            </w:r>
            <w:r w:rsidR="00520C00" w:rsidRPr="00233513">
              <w:rPr>
                <w:rFonts w:eastAsiaTheme="minorEastAsia"/>
                <w:sz w:val="24"/>
                <w:szCs w:val="24"/>
              </w:rPr>
              <w:t>и ремонт</w:t>
            </w:r>
            <w:r w:rsidRPr="00233513">
              <w:rPr>
                <w:rFonts w:eastAsiaTheme="minorEastAsia"/>
                <w:sz w:val="24"/>
                <w:szCs w:val="24"/>
              </w:rPr>
              <w:t xml:space="preserve"> дорог</w:t>
            </w:r>
            <w:r w:rsidR="00F22D11">
              <w:rPr>
                <w:rFonts w:eastAsiaTheme="minorEastAsia"/>
                <w:sz w:val="24"/>
                <w:szCs w:val="24"/>
              </w:rPr>
              <w:t xml:space="preserve"> (краевые</w:t>
            </w:r>
            <w:r w:rsidR="003C26D9">
              <w:rPr>
                <w:rFonts w:eastAsiaTheme="minorEastAsia"/>
                <w:sz w:val="24"/>
                <w:szCs w:val="24"/>
              </w:rPr>
              <w:t xml:space="preserve"> средства</w:t>
            </w:r>
            <w:r w:rsidR="00F22D11">
              <w:rPr>
                <w:rFonts w:eastAsiaTheme="minorEastAsia"/>
                <w:sz w:val="24"/>
                <w:szCs w:val="24"/>
              </w:rPr>
              <w:t xml:space="preserve"> + </w:t>
            </w:r>
            <w:proofErr w:type="spellStart"/>
            <w:r w:rsidR="00F22D11">
              <w:rPr>
                <w:rFonts w:eastAsiaTheme="minorEastAsia"/>
                <w:sz w:val="24"/>
                <w:szCs w:val="24"/>
              </w:rPr>
              <w:t>софинансирование</w:t>
            </w:r>
            <w:proofErr w:type="spellEnd"/>
            <w:r w:rsidR="003C26D9">
              <w:rPr>
                <w:rFonts w:eastAsiaTheme="minorEastAsia"/>
                <w:sz w:val="24"/>
                <w:szCs w:val="24"/>
              </w:rPr>
              <w:t xml:space="preserve"> за счет местного бюджета</w:t>
            </w:r>
            <w:r w:rsidR="00F22D11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EF7" w:rsidRPr="00F5749E" w:rsidRDefault="00906EF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233513" w:rsidRDefault="00233513" w:rsidP="0023351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508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DA6461" w:rsidRDefault="008837C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35,695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6EF7" w:rsidRPr="00DA6461" w:rsidRDefault="008837C9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535,695</w:t>
            </w:r>
          </w:p>
        </w:tc>
      </w:tr>
      <w:tr w:rsidR="008837C9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8837C9" w:rsidRPr="00233513" w:rsidRDefault="008837C9" w:rsidP="005A037A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рганизация дорожного движения (дорожные знаки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37C9" w:rsidRPr="00F5749E" w:rsidRDefault="008837C9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37C9" w:rsidRDefault="008837C9" w:rsidP="0023351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S508024431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37C9" w:rsidRPr="00DA6461" w:rsidRDefault="00F14F7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9,368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37C9" w:rsidRPr="00DA6461" w:rsidRDefault="00F14F7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9,368</w:t>
            </w:r>
          </w:p>
        </w:tc>
      </w:tr>
      <w:tr w:rsidR="00F14F75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14F75" w:rsidRDefault="00F14F75" w:rsidP="005A037A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Pr="00F14F75">
              <w:rPr>
                <w:rFonts w:eastAsiaTheme="minorEastAsia"/>
                <w:sz w:val="24"/>
                <w:szCs w:val="24"/>
              </w:rPr>
              <w:t>абот</w:t>
            </w:r>
            <w:r>
              <w:rPr>
                <w:rFonts w:eastAsiaTheme="minorEastAsia"/>
                <w:sz w:val="24"/>
                <w:szCs w:val="24"/>
              </w:rPr>
              <w:t>ы</w:t>
            </w:r>
            <w:r w:rsidRPr="00F14F75">
              <w:rPr>
                <w:rFonts w:eastAsiaTheme="minorEastAsia"/>
                <w:sz w:val="24"/>
                <w:szCs w:val="24"/>
              </w:rPr>
              <w:t xml:space="preserve"> по ремонту гравийных дорог в п. Памяти 13 Борцов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 w:rsidRPr="00F14F75">
              <w:rPr>
                <w:rFonts w:eastAsiaTheme="minorEastAsia"/>
                <w:sz w:val="24"/>
                <w:szCs w:val="24"/>
              </w:rPr>
              <w:t xml:space="preserve">ООО  </w:t>
            </w:r>
            <w:proofErr w:type="gramStart"/>
            <w:r w:rsidRPr="00F14F75">
              <w:rPr>
                <w:rFonts w:eastAsiaTheme="minorEastAsia"/>
                <w:sz w:val="24"/>
                <w:szCs w:val="24"/>
              </w:rPr>
              <w:t>СК "УЮТ</w:t>
            </w:r>
            <w:proofErr w:type="gramEnd"/>
            <w:r w:rsidRPr="00F14F75">
              <w:rPr>
                <w:rFonts w:eastAsiaTheme="minorEastAsia"/>
                <w:sz w:val="24"/>
                <w:szCs w:val="24"/>
              </w:rPr>
              <w:t>"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F75" w:rsidRPr="00F5749E" w:rsidRDefault="00F14F7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F75" w:rsidRPr="00F14F75" w:rsidRDefault="00F14F75" w:rsidP="0023351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509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F75" w:rsidRPr="00DA6461" w:rsidRDefault="00F14F7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57,419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F75" w:rsidRPr="00DA6461" w:rsidRDefault="00F14F7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57,419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3C26D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C26D9">
              <w:rPr>
                <w:rFonts w:eastAsiaTheme="minorEastAsia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(</w:t>
            </w:r>
            <w:r>
              <w:rPr>
                <w:rFonts w:eastAsiaTheme="minorEastAsia"/>
                <w:sz w:val="24"/>
                <w:szCs w:val="24"/>
              </w:rPr>
              <w:t xml:space="preserve">краевые средства, </w:t>
            </w:r>
            <w:r w:rsidRPr="003C26D9">
              <w:rPr>
                <w:rFonts w:eastAsiaTheme="minorEastAsia"/>
                <w:sz w:val="24"/>
                <w:szCs w:val="24"/>
              </w:rPr>
              <w:t>передача полномочий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3C26D9" w:rsidRDefault="003C26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509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6461" w:rsidRDefault="00F14F7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344,578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A6461" w:rsidRDefault="0011576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344,578</w:t>
            </w:r>
          </w:p>
        </w:tc>
      </w:tr>
      <w:tr w:rsidR="004729CD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729CD" w:rsidRPr="003C26D9" w:rsidRDefault="004729CD" w:rsidP="004729C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729CD">
              <w:rPr>
                <w:rFonts w:eastAsiaTheme="minorEastAsia"/>
                <w:sz w:val="24"/>
                <w:szCs w:val="24"/>
              </w:rPr>
              <w:t>Передача части полномочий за счет иных межбюджетных трансфертов администрации сельсовета Памяти 13 Борцов в сфере осуществления дорожной деятельности в отношении дорог местного значения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29CD" w:rsidRPr="00F5749E" w:rsidRDefault="004729CD" w:rsidP="004729C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29CD" w:rsidRPr="004729CD" w:rsidRDefault="004729CD" w:rsidP="004729C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409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576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29CD" w:rsidRPr="00DA6461" w:rsidRDefault="004729CD" w:rsidP="004729C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5,067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29CD" w:rsidRPr="00DA6461" w:rsidRDefault="004729CD" w:rsidP="004729C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5,067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E0107C" w:rsidRPr="00E0107C" w:rsidRDefault="00E010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зносы на капитальный ремон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</w:t>
            </w:r>
            <w:r w:rsidRPr="00E0107C">
              <w:rPr>
                <w:rFonts w:eastAsiaTheme="minorEastAsia"/>
                <w:sz w:val="24"/>
                <w:szCs w:val="24"/>
              </w:rPr>
              <w:t>05010110090010244</w:t>
            </w:r>
            <w:r>
              <w:rPr>
                <w:rFonts w:eastAsiaTheme="minorEastAsia"/>
                <w:sz w:val="24"/>
                <w:szCs w:val="24"/>
              </w:rPr>
              <w:t>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107C" w:rsidRPr="00DA6461" w:rsidRDefault="004729C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1,0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107C" w:rsidRPr="00DA6461" w:rsidRDefault="004729CD" w:rsidP="004729C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0,796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Заработная плата</w:t>
            </w:r>
            <w:r w:rsidR="00E94603">
              <w:rPr>
                <w:sz w:val="24"/>
                <w:szCs w:val="24"/>
              </w:rPr>
              <w:t xml:space="preserve"> (благоустройство)</w:t>
            </w:r>
            <w:r w:rsidRPr="004328D2">
              <w:rPr>
                <w:sz w:val="24"/>
                <w:szCs w:val="24"/>
              </w:rPr>
              <w:t xml:space="preserve"> за счет сре</w:t>
            </w:r>
            <w:proofErr w:type="gramStart"/>
            <w:r w:rsidRPr="004328D2">
              <w:rPr>
                <w:sz w:val="24"/>
                <w:szCs w:val="24"/>
              </w:rPr>
              <w:t>дств кр</w:t>
            </w:r>
            <w:proofErr w:type="gramEnd"/>
            <w:r w:rsidRPr="004328D2">
              <w:rPr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5560503011001049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A6461" w:rsidRDefault="00E94603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,902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A6461" w:rsidRDefault="0099477A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7,902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Налог по оплате труда, за счет сре</w:t>
            </w:r>
            <w:proofErr w:type="gramStart"/>
            <w:r w:rsidRPr="004328D2">
              <w:rPr>
                <w:sz w:val="24"/>
                <w:szCs w:val="24"/>
              </w:rPr>
              <w:t>дств кр</w:t>
            </w:r>
            <w:proofErr w:type="gramEnd"/>
            <w:r w:rsidRPr="004328D2">
              <w:rPr>
                <w:sz w:val="24"/>
                <w:szCs w:val="24"/>
              </w:rPr>
              <w:t>аевого бюджета, МРОТ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4328D2" w:rsidRDefault="004328D2" w:rsidP="004328D2">
            <w:pPr>
              <w:jc w:val="center"/>
              <w:rPr>
                <w:sz w:val="24"/>
                <w:szCs w:val="24"/>
              </w:rPr>
            </w:pPr>
            <w:r w:rsidRPr="004328D2">
              <w:rPr>
                <w:sz w:val="24"/>
                <w:szCs w:val="24"/>
              </w:rPr>
              <w:t>5560503011001049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A6461" w:rsidRDefault="00E94603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,386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8D2" w:rsidRPr="00DA6461" w:rsidRDefault="0099477A" w:rsidP="004328D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,386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Зарплата водителю трактора и разнорабочему</w:t>
            </w:r>
            <w:r w:rsidR="00E94603">
              <w:rPr>
                <w:sz w:val="24"/>
                <w:szCs w:val="24"/>
              </w:rPr>
              <w:t xml:space="preserve"> (благоустройство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5560503011009006012121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A6461" w:rsidRDefault="001D5DB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90,808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A6461" w:rsidRDefault="0099477A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89,396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Начисления на зарплату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520C00" w:rsidRDefault="00520C00" w:rsidP="00520C00">
            <w:pPr>
              <w:jc w:val="center"/>
              <w:rPr>
                <w:sz w:val="24"/>
                <w:szCs w:val="24"/>
              </w:rPr>
            </w:pPr>
            <w:r w:rsidRPr="00520C00">
              <w:rPr>
                <w:sz w:val="24"/>
                <w:szCs w:val="24"/>
              </w:rPr>
              <w:t>5560503011009006012921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A6461" w:rsidRDefault="001D5DB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88,2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0C00" w:rsidRPr="00DA6461" w:rsidRDefault="0099477A" w:rsidP="001D5DB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87,398</w:t>
            </w:r>
          </w:p>
        </w:tc>
      </w:tr>
      <w:tr w:rsidR="00E94603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94603" w:rsidRPr="00520C00" w:rsidRDefault="00E94603" w:rsidP="00520C00">
            <w:pPr>
              <w:jc w:val="center"/>
              <w:rPr>
                <w:sz w:val="24"/>
                <w:szCs w:val="24"/>
              </w:rPr>
            </w:pPr>
            <w:r w:rsidRPr="00E94603">
              <w:rPr>
                <w:sz w:val="24"/>
                <w:szCs w:val="24"/>
              </w:rPr>
              <w:t>Услуги по обращению с ТКО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Pr="00520C00" w:rsidRDefault="00E94603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Pr="00520C00" w:rsidRDefault="00E94603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503011009007024422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Default="00D11D1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,481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4603" w:rsidRDefault="00D11D1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,481</w:t>
            </w:r>
          </w:p>
        </w:tc>
      </w:tr>
      <w:tr w:rsidR="00197029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197029" w:rsidRPr="00520C00" w:rsidRDefault="008F0802" w:rsidP="00520C00">
            <w:pPr>
              <w:jc w:val="center"/>
              <w:rPr>
                <w:sz w:val="24"/>
                <w:szCs w:val="24"/>
              </w:rPr>
            </w:pPr>
            <w:r w:rsidRPr="008F0802">
              <w:rPr>
                <w:sz w:val="24"/>
                <w:szCs w:val="24"/>
              </w:rPr>
              <w:lastRenderedPageBreak/>
              <w:t>Благоустройство</w:t>
            </w:r>
            <w:r>
              <w:rPr>
                <w:sz w:val="24"/>
                <w:szCs w:val="24"/>
              </w:rPr>
              <w:t xml:space="preserve"> (договора ГПХ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Pr="00520C00" w:rsidRDefault="00197029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Pr="00520C00" w:rsidRDefault="00197029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503011009007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Pr="00DA6461" w:rsidRDefault="00D11D1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08,114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7029" w:rsidRPr="00DA6461" w:rsidRDefault="00D11D1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08,114</w:t>
            </w:r>
          </w:p>
        </w:tc>
      </w:tr>
      <w:tr w:rsidR="00CC3CAC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CC3CAC" w:rsidRPr="00520C00" w:rsidRDefault="008F0802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(у</w:t>
            </w:r>
            <w:r w:rsidRPr="008F0802">
              <w:rPr>
                <w:sz w:val="24"/>
                <w:szCs w:val="24"/>
              </w:rPr>
              <w:t>слуги автовышки для монтажных работ уличного освещ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Pr="00520C00" w:rsidRDefault="00CC3CAC" w:rsidP="0052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Pr="00520C00" w:rsidRDefault="00CC3CAC" w:rsidP="005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503011009007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Pr="00DA6461" w:rsidRDefault="00D11D1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7,0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CAC" w:rsidRPr="00DA6461" w:rsidRDefault="00D11D14" w:rsidP="00520C0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37</w:t>
            </w:r>
            <w:r w:rsidR="008F0802" w:rsidRPr="00DA6461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0107C" w:rsidRPr="00F5749E" w:rsidRDefault="00F050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лагоустройство (к</w:t>
            </w:r>
            <w:r w:rsidRPr="00F0504D">
              <w:rPr>
                <w:rFonts w:eastAsiaTheme="minorEastAsia"/>
                <w:sz w:val="24"/>
                <w:szCs w:val="24"/>
              </w:rPr>
              <w:t>онтейнер для ТКО с крышкой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431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A6461" w:rsidRDefault="001D5DB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73,5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A6461" w:rsidRDefault="001D5DB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273,500</w:t>
            </w:r>
          </w:p>
        </w:tc>
      </w:tr>
      <w:tr w:rsidR="00F0504D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лагоустройство (ГСМ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Pr="00F5749E" w:rsidRDefault="00F0504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434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Pr="00DA6461" w:rsidRDefault="00D11D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17,33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Pr="00DA6461" w:rsidRDefault="00D11D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99,164</w:t>
            </w:r>
          </w:p>
        </w:tc>
      </w:tr>
      <w:tr w:rsidR="00F0504D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0504D" w:rsidRDefault="00F050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лагоустройство (с</w:t>
            </w:r>
            <w:r w:rsidRPr="00F0504D">
              <w:rPr>
                <w:rFonts w:eastAsiaTheme="minorEastAsia"/>
                <w:sz w:val="24"/>
                <w:szCs w:val="24"/>
              </w:rPr>
              <w:t>ветильник уличный светодиодный</w:t>
            </w:r>
            <w:r w:rsidR="00303841">
              <w:rPr>
                <w:rFonts w:eastAsiaTheme="minorEastAsia"/>
                <w:sz w:val="24"/>
                <w:szCs w:val="24"/>
              </w:rPr>
              <w:t xml:space="preserve">, </w:t>
            </w:r>
            <w:r w:rsidR="00303841" w:rsidRPr="00303841">
              <w:rPr>
                <w:rFonts w:eastAsiaTheme="minorEastAsia"/>
                <w:sz w:val="24"/>
                <w:szCs w:val="24"/>
              </w:rPr>
              <w:t>ООО "Ротор Плюс"</w:t>
            </w:r>
            <w:r w:rsidR="0030384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="00303841">
              <w:rPr>
                <w:rFonts w:eastAsiaTheme="minorEastAsia"/>
                <w:sz w:val="24"/>
                <w:szCs w:val="24"/>
              </w:rPr>
              <w:t>-</w:t>
            </w:r>
            <w:r w:rsidR="00303841" w:rsidRPr="00303841">
              <w:rPr>
                <w:rFonts w:eastAsiaTheme="minorEastAsia"/>
                <w:sz w:val="24"/>
                <w:szCs w:val="24"/>
              </w:rPr>
              <w:t>з</w:t>
            </w:r>
            <w:proofErr w:type="gramEnd"/>
            <w:r w:rsidR="00303841" w:rsidRPr="00303841">
              <w:rPr>
                <w:rFonts w:eastAsiaTheme="minorEastAsia"/>
                <w:sz w:val="24"/>
                <w:szCs w:val="24"/>
              </w:rPr>
              <w:t>апасные части к те</w:t>
            </w:r>
            <w:r w:rsidR="00303841">
              <w:rPr>
                <w:rFonts w:eastAsiaTheme="minorEastAsia"/>
                <w:sz w:val="24"/>
                <w:szCs w:val="24"/>
              </w:rPr>
              <w:t>хнике</w:t>
            </w:r>
            <w:r w:rsidR="00303841" w:rsidRPr="00303841">
              <w:rPr>
                <w:rFonts w:eastAsiaTheme="minorEastAsia"/>
                <w:sz w:val="24"/>
                <w:szCs w:val="24"/>
              </w:rPr>
              <w:t xml:space="preserve"> (кран гидравличес</w:t>
            </w:r>
            <w:r w:rsidR="00303841">
              <w:rPr>
                <w:rFonts w:eastAsiaTheme="minorEastAsia"/>
                <w:sz w:val="24"/>
                <w:szCs w:val="24"/>
              </w:rPr>
              <w:t>кий, стекло фонаря, насос и т.п.</w:t>
            </w:r>
            <w:r w:rsidR="00303841" w:rsidRPr="00303841">
              <w:rPr>
                <w:rFonts w:eastAsiaTheme="minorEastAsia"/>
                <w:sz w:val="24"/>
                <w:szCs w:val="24"/>
              </w:rPr>
              <w:t>)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Pr="00F5749E" w:rsidRDefault="00F0504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434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Pr="00DA6461" w:rsidRDefault="00D11D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54,775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04D" w:rsidRPr="00DA6461" w:rsidRDefault="00D11D1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A6461">
              <w:rPr>
                <w:rFonts w:eastAsiaTheme="minorEastAsia"/>
                <w:sz w:val="24"/>
                <w:szCs w:val="24"/>
              </w:rPr>
              <w:t>154,775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0107C" w:rsidRPr="00F5749E" w:rsidRDefault="0034177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41775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  <w:r>
              <w:rPr>
                <w:rFonts w:eastAsiaTheme="minorEastAsia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E0107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F5749E" w:rsidRDefault="00341775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90070247223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716B0" w:rsidRDefault="00365676" w:rsidP="000A511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50,0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107C" w:rsidRPr="00D716B0" w:rsidRDefault="003656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45,977</w:t>
            </w:r>
          </w:p>
        </w:tc>
      </w:tr>
      <w:tr w:rsidR="00F10718" w:rsidRPr="00F5749E" w:rsidTr="0099477A">
        <w:trPr>
          <w:trHeight w:val="148"/>
        </w:trPr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F0504D" w:rsidP="00E010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0504D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обустройство и восстановление воинских захоронений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0504D" w:rsidRDefault="00F0504D" w:rsidP="00E0107C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  <w:r>
              <w:rPr>
                <w:rFonts w:eastAsiaTheme="minorEastAsia"/>
                <w:sz w:val="24"/>
                <w:szCs w:val="24"/>
              </w:rPr>
              <w:t>2990244226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0504D" w:rsidRDefault="00F0504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,90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5749E" w:rsidRPr="00F5749E" w:rsidRDefault="006F01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финансирование расходов </w:t>
            </w:r>
            <w:r w:rsidRPr="006F017C">
              <w:rPr>
                <w:rFonts w:eastAsiaTheme="minorEastAsia"/>
                <w:sz w:val="24"/>
                <w:szCs w:val="24"/>
              </w:rPr>
              <w:t>на обустройство и восстановление воинских захоронений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592E15" w:rsidRDefault="00592E1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  <w:r>
              <w:rPr>
                <w:rFonts w:eastAsiaTheme="minorEastAsia"/>
                <w:sz w:val="24"/>
                <w:szCs w:val="24"/>
              </w:rPr>
              <w:t>299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10718" w:rsidRDefault="00592E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D716B0" w:rsidRDefault="00592E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00</w:t>
            </w:r>
          </w:p>
        </w:tc>
      </w:tr>
      <w:tr w:rsidR="00BE52E5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BE52E5" w:rsidRDefault="00BE52E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BE52E5">
              <w:rPr>
                <w:rFonts w:eastAsiaTheme="minorEastAsia"/>
                <w:sz w:val="24"/>
                <w:szCs w:val="24"/>
              </w:rPr>
              <w:t>Расходы поселений (</w:t>
            </w:r>
            <w:proofErr w:type="spellStart"/>
            <w:r w:rsidRPr="00BE52E5">
              <w:rPr>
                <w:rFonts w:eastAsiaTheme="minorEastAsia"/>
                <w:sz w:val="24"/>
                <w:szCs w:val="24"/>
              </w:rPr>
              <w:t>софинансирование</w:t>
            </w:r>
            <w:proofErr w:type="spellEnd"/>
            <w:r w:rsidRPr="00BE52E5">
              <w:rPr>
                <w:rFonts w:eastAsiaTheme="minorEastAsia"/>
                <w:sz w:val="24"/>
                <w:szCs w:val="24"/>
              </w:rPr>
              <w:t>) на реализацию проектов по благ</w:t>
            </w:r>
            <w:r>
              <w:rPr>
                <w:rFonts w:eastAsiaTheme="minorEastAsia"/>
                <w:sz w:val="24"/>
                <w:szCs w:val="24"/>
              </w:rPr>
              <w:t>оустройству территории (о</w:t>
            </w:r>
            <w:r w:rsidRPr="00BE52E5">
              <w:rPr>
                <w:rFonts w:eastAsiaTheme="minorEastAsia"/>
                <w:sz w:val="24"/>
                <w:szCs w:val="24"/>
              </w:rPr>
              <w:t>борудование, монтаж, установка (спортивный комплекс, качели, скамья, урна)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F5749E" w:rsidRDefault="00BE52E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BE52E5" w:rsidRDefault="00BE52E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50301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749024400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BE52E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0,0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FC10B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0</w:t>
            </w:r>
            <w:r w:rsidR="00BE52E5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592E15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592E15" w:rsidRPr="00592E15" w:rsidRDefault="00592E15" w:rsidP="00592E15">
            <w:pPr>
              <w:jc w:val="center"/>
              <w:rPr>
                <w:sz w:val="24"/>
                <w:szCs w:val="24"/>
              </w:rPr>
            </w:pPr>
            <w:r w:rsidRPr="00592E15">
              <w:rPr>
                <w:sz w:val="24"/>
                <w:szCs w:val="24"/>
              </w:rPr>
              <w:t>Передача полномочий по культуре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592E15" w:rsidP="00592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592E15" w:rsidP="00592E15">
            <w:pPr>
              <w:jc w:val="center"/>
              <w:rPr>
                <w:sz w:val="24"/>
                <w:szCs w:val="24"/>
              </w:rPr>
            </w:pPr>
            <w:r w:rsidRPr="00592E15">
              <w:rPr>
                <w:sz w:val="24"/>
                <w:szCs w:val="24"/>
              </w:rPr>
              <w:t>55608010210090610540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BE52E5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1,400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E15" w:rsidRPr="00592E15" w:rsidRDefault="00E55A02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1,400</w:t>
            </w:r>
          </w:p>
        </w:tc>
      </w:tr>
      <w:tr w:rsidR="00BE52E5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BE52E5" w:rsidRPr="00592E15" w:rsidRDefault="00BE52E5" w:rsidP="0059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МИ (краевые средства, местный бюджет и инициативные платежи)</w:t>
            </w:r>
            <w:r w:rsidR="00E55A02">
              <w:t xml:space="preserve"> </w:t>
            </w:r>
            <w:r w:rsidR="00E55A02" w:rsidRPr="00E55A02">
              <w:rPr>
                <w:sz w:val="24"/>
                <w:szCs w:val="24"/>
              </w:rPr>
              <w:t>ремонт системы отопления СДК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592E15" w:rsidRDefault="00BE52E5" w:rsidP="00592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Pr="00BE52E5" w:rsidRDefault="00BE52E5" w:rsidP="0059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80102100</w:t>
            </w:r>
            <w:r>
              <w:rPr>
                <w:sz w:val="24"/>
                <w:szCs w:val="24"/>
                <w:lang w:val="en-US"/>
              </w:rPr>
              <w:t>S</w:t>
            </w:r>
            <w:r w:rsidR="00E55A02">
              <w:rPr>
                <w:sz w:val="24"/>
                <w:szCs w:val="24"/>
              </w:rPr>
              <w:t>6410244000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E55A02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,875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2E5" w:rsidRDefault="00E55A02" w:rsidP="00BE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675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F01CEE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ведение </w:t>
            </w:r>
            <w:proofErr w:type="spellStart"/>
            <w:r w:rsidR="00A0162E">
              <w:rPr>
                <w:rFonts w:eastAsiaTheme="minorEastAsia"/>
                <w:sz w:val="24"/>
                <w:szCs w:val="24"/>
              </w:rPr>
              <w:t>а</w:t>
            </w:r>
            <w:r w:rsidR="00E55A02">
              <w:rPr>
                <w:rFonts w:eastAsiaTheme="minorEastAsia"/>
                <w:sz w:val="24"/>
                <w:szCs w:val="24"/>
              </w:rPr>
              <w:t>к</w:t>
            </w:r>
            <w:r w:rsidR="00A0162E" w:rsidRPr="00F5749E">
              <w:rPr>
                <w:rFonts w:eastAsiaTheme="minorEastAsia"/>
                <w:sz w:val="24"/>
                <w:szCs w:val="24"/>
              </w:rPr>
              <w:t>арицидных</w:t>
            </w:r>
            <w:proofErr w:type="spellEnd"/>
            <w:r w:rsidR="00F5749E" w:rsidRPr="00F5749E">
              <w:rPr>
                <w:rFonts w:eastAsiaTheme="minorEastAsia"/>
                <w:sz w:val="24"/>
                <w:szCs w:val="24"/>
              </w:rPr>
              <w:t xml:space="preserve"> обработок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BE52E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09098210075550244225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BE52E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,578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159F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,578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E40FB" w:rsidRPr="00F5749E" w:rsidRDefault="00974C7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лата по соглашению</w:t>
            </w:r>
            <w:r w:rsidR="00B944BA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(пенсия за выслугу лет</w:t>
            </w:r>
            <w:r w:rsidR="00CE40FB" w:rsidRPr="00F5749E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0FB" w:rsidRPr="00F5749E" w:rsidRDefault="00CE40F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40FB" w:rsidRPr="00F5749E" w:rsidRDefault="00CE40FB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</w:t>
            </w:r>
            <w:r w:rsidR="00380B94">
              <w:rPr>
                <w:rFonts w:eastAsiaTheme="minorEastAsia"/>
                <w:sz w:val="24"/>
                <w:szCs w:val="24"/>
              </w:rPr>
              <w:t>100182100901</w:t>
            </w:r>
            <w:r w:rsidRPr="00CE40FB">
              <w:rPr>
                <w:rFonts w:eastAsiaTheme="minorEastAsia"/>
                <w:sz w:val="24"/>
                <w:szCs w:val="24"/>
              </w:rPr>
              <w:t>50540</w:t>
            </w:r>
            <w:r>
              <w:rPr>
                <w:rFonts w:eastAsiaTheme="minorEastAsia"/>
                <w:sz w:val="24"/>
                <w:szCs w:val="24"/>
              </w:rPr>
              <w:t>25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40FB" w:rsidRPr="00D716B0" w:rsidRDefault="00E55A0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,644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40FB" w:rsidRPr="00D716B0" w:rsidRDefault="00E55A02" w:rsidP="00974C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,644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F10718" w:rsidRDefault="00F10718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10718">
              <w:rPr>
                <w:rFonts w:eastAsiaTheme="minorEastAsia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МРОТ)</w:t>
            </w:r>
            <w:r w:rsidR="00791C25">
              <w:t xml:space="preserve"> </w:t>
            </w:r>
            <w:r w:rsidR="00791C25" w:rsidRPr="00791C25">
              <w:rPr>
                <w:rFonts w:eastAsiaTheme="minorEastAsia"/>
                <w:sz w:val="24"/>
                <w:szCs w:val="24"/>
              </w:rPr>
              <w:t>(СКМЖГ «Знаменский»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Pr="00F5749E" w:rsidRDefault="00F1071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Default="00F10718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1101021001049062124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Default="00E55A0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8,913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0718" w:rsidRDefault="00E55A02" w:rsidP="00974C7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8,913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91C2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91C25">
              <w:rPr>
                <w:rFonts w:eastAsiaTheme="minorEastAsia"/>
                <w:sz w:val="24"/>
                <w:szCs w:val="24"/>
              </w:rPr>
              <w:t xml:space="preserve">Субсидии автономным учреждениям </w:t>
            </w:r>
            <w:r w:rsidR="00F03DC0" w:rsidRPr="00791C25">
              <w:rPr>
                <w:rFonts w:eastAsiaTheme="minorEastAsia"/>
                <w:sz w:val="24"/>
                <w:szCs w:val="24"/>
              </w:rPr>
              <w:t>на</w:t>
            </w:r>
            <w:r w:rsidR="00F03DC0">
              <w:rPr>
                <w:rFonts w:eastAsiaTheme="minorEastAsia"/>
                <w:sz w:val="24"/>
                <w:szCs w:val="24"/>
              </w:rPr>
              <w:t xml:space="preserve"> иные</w:t>
            </w:r>
            <w:r w:rsidR="00781587">
              <w:rPr>
                <w:rFonts w:eastAsiaTheme="minorEastAsia"/>
                <w:sz w:val="24"/>
                <w:szCs w:val="24"/>
              </w:rPr>
              <w:t xml:space="preserve"> цели </w:t>
            </w:r>
            <w:r w:rsidR="00F03DC0">
              <w:rPr>
                <w:rFonts w:eastAsiaTheme="minorEastAsia"/>
                <w:sz w:val="24"/>
                <w:szCs w:val="24"/>
              </w:rPr>
              <w:t>СКМЖГ «Знаменский» (краевые средства)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03DC0" w:rsidRDefault="00F03DC0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110102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418062224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Default="00F03DC0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100</w:t>
            </w:r>
          </w:p>
          <w:p w:rsidR="00791C25" w:rsidRPr="00D716B0" w:rsidRDefault="00791C25" w:rsidP="00791C25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0159F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100</w:t>
            </w:r>
          </w:p>
        </w:tc>
      </w:tr>
      <w:tr w:rsidR="00F10718" w:rsidRPr="00F5749E" w:rsidTr="0099477A">
        <w:tc>
          <w:tcPr>
            <w:tcW w:w="181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F5749E" w:rsidRPr="00F5749E" w:rsidRDefault="00791C25" w:rsidP="00791C25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91C25">
              <w:rPr>
                <w:rFonts w:eastAsiaTheme="minorEastAsia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(СКМЖГ «Знаменский»)</w:t>
            </w:r>
            <w:r w:rsidR="00B944BA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F5749E" w:rsidRDefault="00F5749E" w:rsidP="00CE40F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5611010210010210</w:t>
            </w:r>
            <w:r w:rsidR="00CE40FB">
              <w:rPr>
                <w:rFonts w:eastAsiaTheme="minorEastAsia"/>
                <w:sz w:val="24"/>
                <w:szCs w:val="24"/>
              </w:rPr>
              <w:t>621</w:t>
            </w:r>
            <w:r w:rsidRPr="00F5749E">
              <w:rPr>
                <w:rFonts w:eastAsiaTheme="minorEastAsia"/>
                <w:sz w:val="24"/>
                <w:szCs w:val="24"/>
              </w:rPr>
              <w:t>2</w:t>
            </w:r>
            <w:r w:rsidR="00CE40FB">
              <w:rPr>
                <w:rFonts w:eastAsiaTheme="minorEastAsia"/>
                <w:sz w:val="24"/>
                <w:szCs w:val="24"/>
              </w:rPr>
              <w:t>4</w:t>
            </w: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E55A0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14,707</w:t>
            </w:r>
          </w:p>
        </w:tc>
        <w:tc>
          <w:tcPr>
            <w:tcW w:w="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749E" w:rsidRPr="00D716B0" w:rsidRDefault="00E55A0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14,707</w:t>
            </w:r>
          </w:p>
        </w:tc>
      </w:tr>
    </w:tbl>
    <w:p w:rsidR="005B4C38" w:rsidRDefault="005B4C38"/>
    <w:sectPr w:rsidR="005B4C38" w:rsidSect="00B8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A0" w:rsidRDefault="000A1CA0" w:rsidP="004B227D">
      <w:r>
        <w:separator/>
      </w:r>
    </w:p>
  </w:endnote>
  <w:endnote w:type="continuationSeparator" w:id="0">
    <w:p w:rsidR="000A1CA0" w:rsidRDefault="000A1CA0" w:rsidP="004B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A0" w:rsidRDefault="000A1CA0" w:rsidP="004B227D">
      <w:r>
        <w:separator/>
      </w:r>
    </w:p>
  </w:footnote>
  <w:footnote w:type="continuationSeparator" w:id="0">
    <w:p w:rsidR="000A1CA0" w:rsidRDefault="000A1CA0" w:rsidP="004B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FA9"/>
    <w:multiLevelType w:val="hybridMultilevel"/>
    <w:tmpl w:val="B12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361"/>
    <w:rsid w:val="000159F4"/>
    <w:rsid w:val="00017417"/>
    <w:rsid w:val="00027E06"/>
    <w:rsid w:val="000619E5"/>
    <w:rsid w:val="0006772F"/>
    <w:rsid w:val="00067903"/>
    <w:rsid w:val="00080220"/>
    <w:rsid w:val="000A1CA0"/>
    <w:rsid w:val="000A5116"/>
    <w:rsid w:val="000A6197"/>
    <w:rsid w:val="000B7CCE"/>
    <w:rsid w:val="000B7FDD"/>
    <w:rsid w:val="000C2AA4"/>
    <w:rsid w:val="000D5885"/>
    <w:rsid w:val="000D7E24"/>
    <w:rsid w:val="000F3E09"/>
    <w:rsid w:val="001002E5"/>
    <w:rsid w:val="00113200"/>
    <w:rsid w:val="00115765"/>
    <w:rsid w:val="001222BC"/>
    <w:rsid w:val="001244FA"/>
    <w:rsid w:val="00134889"/>
    <w:rsid w:val="0013591C"/>
    <w:rsid w:val="001473C0"/>
    <w:rsid w:val="00152F78"/>
    <w:rsid w:val="0016087F"/>
    <w:rsid w:val="0018007E"/>
    <w:rsid w:val="00180116"/>
    <w:rsid w:val="00183AC3"/>
    <w:rsid w:val="00187304"/>
    <w:rsid w:val="00187954"/>
    <w:rsid w:val="00197029"/>
    <w:rsid w:val="001C4CAC"/>
    <w:rsid w:val="001D5DB4"/>
    <w:rsid w:val="002307F7"/>
    <w:rsid w:val="00233513"/>
    <w:rsid w:val="002609D5"/>
    <w:rsid w:val="00266D53"/>
    <w:rsid w:val="00270475"/>
    <w:rsid w:val="00270551"/>
    <w:rsid w:val="00272C45"/>
    <w:rsid w:val="00283DFB"/>
    <w:rsid w:val="002A61BA"/>
    <w:rsid w:val="002C7C10"/>
    <w:rsid w:val="002E4FFC"/>
    <w:rsid w:val="002E57A5"/>
    <w:rsid w:val="002F12A5"/>
    <w:rsid w:val="00303841"/>
    <w:rsid w:val="00307F9A"/>
    <w:rsid w:val="00313DC7"/>
    <w:rsid w:val="00315089"/>
    <w:rsid w:val="0032418A"/>
    <w:rsid w:val="003334D5"/>
    <w:rsid w:val="00341775"/>
    <w:rsid w:val="00353D18"/>
    <w:rsid w:val="00364FE9"/>
    <w:rsid w:val="00365676"/>
    <w:rsid w:val="0037319C"/>
    <w:rsid w:val="00377717"/>
    <w:rsid w:val="00380B94"/>
    <w:rsid w:val="0039003E"/>
    <w:rsid w:val="003919AF"/>
    <w:rsid w:val="003A01B6"/>
    <w:rsid w:val="003B40B8"/>
    <w:rsid w:val="003C26D9"/>
    <w:rsid w:val="003D587A"/>
    <w:rsid w:val="003D610C"/>
    <w:rsid w:val="00405B89"/>
    <w:rsid w:val="0040790C"/>
    <w:rsid w:val="00423D39"/>
    <w:rsid w:val="00425CFA"/>
    <w:rsid w:val="0042627D"/>
    <w:rsid w:val="004328D2"/>
    <w:rsid w:val="004341B6"/>
    <w:rsid w:val="004418C0"/>
    <w:rsid w:val="00452C55"/>
    <w:rsid w:val="00463335"/>
    <w:rsid w:val="004729CD"/>
    <w:rsid w:val="00482452"/>
    <w:rsid w:val="00484F11"/>
    <w:rsid w:val="004B227D"/>
    <w:rsid w:val="004C112A"/>
    <w:rsid w:val="004C1C77"/>
    <w:rsid w:val="004D18DD"/>
    <w:rsid w:val="004D23D1"/>
    <w:rsid w:val="004D55F5"/>
    <w:rsid w:val="004E7FED"/>
    <w:rsid w:val="004F231C"/>
    <w:rsid w:val="00513E89"/>
    <w:rsid w:val="00515903"/>
    <w:rsid w:val="00520C00"/>
    <w:rsid w:val="00524FFC"/>
    <w:rsid w:val="00537EE3"/>
    <w:rsid w:val="005467E0"/>
    <w:rsid w:val="00551D9F"/>
    <w:rsid w:val="005569F3"/>
    <w:rsid w:val="0056669E"/>
    <w:rsid w:val="00570F37"/>
    <w:rsid w:val="00592E15"/>
    <w:rsid w:val="0059342F"/>
    <w:rsid w:val="005A037A"/>
    <w:rsid w:val="005A550B"/>
    <w:rsid w:val="005A6BCE"/>
    <w:rsid w:val="005B00A3"/>
    <w:rsid w:val="005B4C38"/>
    <w:rsid w:val="005E5A28"/>
    <w:rsid w:val="00617F95"/>
    <w:rsid w:val="00626662"/>
    <w:rsid w:val="00630F62"/>
    <w:rsid w:val="00645F92"/>
    <w:rsid w:val="00650F09"/>
    <w:rsid w:val="006518EB"/>
    <w:rsid w:val="0065633F"/>
    <w:rsid w:val="00661FFD"/>
    <w:rsid w:val="00662C62"/>
    <w:rsid w:val="00696C4C"/>
    <w:rsid w:val="006A73E6"/>
    <w:rsid w:val="006B4A64"/>
    <w:rsid w:val="006C336B"/>
    <w:rsid w:val="006D2B97"/>
    <w:rsid w:val="006F017C"/>
    <w:rsid w:val="00700DF5"/>
    <w:rsid w:val="00710510"/>
    <w:rsid w:val="00710D28"/>
    <w:rsid w:val="00713612"/>
    <w:rsid w:val="00713B0A"/>
    <w:rsid w:val="00715EF4"/>
    <w:rsid w:val="007164AD"/>
    <w:rsid w:val="00720187"/>
    <w:rsid w:val="00730054"/>
    <w:rsid w:val="00742AF1"/>
    <w:rsid w:val="00746464"/>
    <w:rsid w:val="00753698"/>
    <w:rsid w:val="00755BB4"/>
    <w:rsid w:val="00756B02"/>
    <w:rsid w:val="007647EE"/>
    <w:rsid w:val="00774C62"/>
    <w:rsid w:val="00781587"/>
    <w:rsid w:val="007837BC"/>
    <w:rsid w:val="00787660"/>
    <w:rsid w:val="00791C25"/>
    <w:rsid w:val="007A4264"/>
    <w:rsid w:val="007A7FD7"/>
    <w:rsid w:val="007B1914"/>
    <w:rsid w:val="007F38C1"/>
    <w:rsid w:val="00806A62"/>
    <w:rsid w:val="00815ADA"/>
    <w:rsid w:val="008329E2"/>
    <w:rsid w:val="008375D0"/>
    <w:rsid w:val="008545C6"/>
    <w:rsid w:val="008609AF"/>
    <w:rsid w:val="008616E8"/>
    <w:rsid w:val="00863D3E"/>
    <w:rsid w:val="00866AD5"/>
    <w:rsid w:val="00867FB2"/>
    <w:rsid w:val="008702ED"/>
    <w:rsid w:val="00873C04"/>
    <w:rsid w:val="008837C9"/>
    <w:rsid w:val="00890835"/>
    <w:rsid w:val="008B16E2"/>
    <w:rsid w:val="008D246D"/>
    <w:rsid w:val="008E5678"/>
    <w:rsid w:val="008F073D"/>
    <w:rsid w:val="008F0802"/>
    <w:rsid w:val="00906EF7"/>
    <w:rsid w:val="00922F8D"/>
    <w:rsid w:val="009571B5"/>
    <w:rsid w:val="00962C38"/>
    <w:rsid w:val="00974C76"/>
    <w:rsid w:val="0097539E"/>
    <w:rsid w:val="0099477A"/>
    <w:rsid w:val="009A68D4"/>
    <w:rsid w:val="009B2D9F"/>
    <w:rsid w:val="00A00C60"/>
    <w:rsid w:val="00A0162E"/>
    <w:rsid w:val="00A06596"/>
    <w:rsid w:val="00A545C7"/>
    <w:rsid w:val="00A672E3"/>
    <w:rsid w:val="00A763A9"/>
    <w:rsid w:val="00A829BE"/>
    <w:rsid w:val="00A839BC"/>
    <w:rsid w:val="00A9579E"/>
    <w:rsid w:val="00A957AC"/>
    <w:rsid w:val="00A96240"/>
    <w:rsid w:val="00AD6A7F"/>
    <w:rsid w:val="00AE03AC"/>
    <w:rsid w:val="00AE3393"/>
    <w:rsid w:val="00AE4D76"/>
    <w:rsid w:val="00B042DB"/>
    <w:rsid w:val="00B22860"/>
    <w:rsid w:val="00B4185F"/>
    <w:rsid w:val="00B42391"/>
    <w:rsid w:val="00B520E6"/>
    <w:rsid w:val="00B73F06"/>
    <w:rsid w:val="00B7478B"/>
    <w:rsid w:val="00B7796E"/>
    <w:rsid w:val="00B866A8"/>
    <w:rsid w:val="00B86D98"/>
    <w:rsid w:val="00B944BA"/>
    <w:rsid w:val="00B96997"/>
    <w:rsid w:val="00BE15CE"/>
    <w:rsid w:val="00BE52E5"/>
    <w:rsid w:val="00C06072"/>
    <w:rsid w:val="00C143B4"/>
    <w:rsid w:val="00C20990"/>
    <w:rsid w:val="00C231CC"/>
    <w:rsid w:val="00C31BCB"/>
    <w:rsid w:val="00C336D5"/>
    <w:rsid w:val="00C456D2"/>
    <w:rsid w:val="00C55A30"/>
    <w:rsid w:val="00C5716A"/>
    <w:rsid w:val="00C671C0"/>
    <w:rsid w:val="00C91C10"/>
    <w:rsid w:val="00CA2D12"/>
    <w:rsid w:val="00CB5308"/>
    <w:rsid w:val="00CB7217"/>
    <w:rsid w:val="00CC06DB"/>
    <w:rsid w:val="00CC1E7D"/>
    <w:rsid w:val="00CC203D"/>
    <w:rsid w:val="00CC3CAC"/>
    <w:rsid w:val="00CE40FB"/>
    <w:rsid w:val="00CE5EF0"/>
    <w:rsid w:val="00D02F44"/>
    <w:rsid w:val="00D04444"/>
    <w:rsid w:val="00D11B3A"/>
    <w:rsid w:val="00D11D14"/>
    <w:rsid w:val="00D1477B"/>
    <w:rsid w:val="00D26EE3"/>
    <w:rsid w:val="00D46E73"/>
    <w:rsid w:val="00D51D44"/>
    <w:rsid w:val="00D52B8D"/>
    <w:rsid w:val="00D56601"/>
    <w:rsid w:val="00D65A6F"/>
    <w:rsid w:val="00D716B0"/>
    <w:rsid w:val="00D76290"/>
    <w:rsid w:val="00D76F67"/>
    <w:rsid w:val="00D865E0"/>
    <w:rsid w:val="00D928E8"/>
    <w:rsid w:val="00D93DFB"/>
    <w:rsid w:val="00DA0FBB"/>
    <w:rsid w:val="00DA6461"/>
    <w:rsid w:val="00DB4E66"/>
    <w:rsid w:val="00DC0B5B"/>
    <w:rsid w:val="00DC44EA"/>
    <w:rsid w:val="00DD3243"/>
    <w:rsid w:val="00DD38BA"/>
    <w:rsid w:val="00DE4549"/>
    <w:rsid w:val="00DE4F34"/>
    <w:rsid w:val="00DF3A07"/>
    <w:rsid w:val="00E0107C"/>
    <w:rsid w:val="00E06560"/>
    <w:rsid w:val="00E12307"/>
    <w:rsid w:val="00E55A02"/>
    <w:rsid w:val="00E86D30"/>
    <w:rsid w:val="00E8723A"/>
    <w:rsid w:val="00E94603"/>
    <w:rsid w:val="00E969E9"/>
    <w:rsid w:val="00EA54A2"/>
    <w:rsid w:val="00ED0C3C"/>
    <w:rsid w:val="00EF4C37"/>
    <w:rsid w:val="00EF5D73"/>
    <w:rsid w:val="00EF617D"/>
    <w:rsid w:val="00F01CEE"/>
    <w:rsid w:val="00F03DC0"/>
    <w:rsid w:val="00F0504D"/>
    <w:rsid w:val="00F10718"/>
    <w:rsid w:val="00F148A1"/>
    <w:rsid w:val="00F149AA"/>
    <w:rsid w:val="00F14F75"/>
    <w:rsid w:val="00F22D11"/>
    <w:rsid w:val="00F5749E"/>
    <w:rsid w:val="00F62957"/>
    <w:rsid w:val="00F637B8"/>
    <w:rsid w:val="00F91EF9"/>
    <w:rsid w:val="00F9257C"/>
    <w:rsid w:val="00FB494E"/>
    <w:rsid w:val="00FC10B7"/>
    <w:rsid w:val="00FC7361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36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227D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B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27D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D727-F29A-42D0-B7FE-0DD4341E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7</TotalTime>
  <Pages>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reds</cp:lastModifiedBy>
  <cp:revision>169</cp:revision>
  <cp:lastPrinted>2023-02-27T02:16:00Z</cp:lastPrinted>
  <dcterms:created xsi:type="dcterms:W3CDTF">2020-02-19T08:23:00Z</dcterms:created>
  <dcterms:modified xsi:type="dcterms:W3CDTF">2023-02-27T09:44:00Z</dcterms:modified>
</cp:coreProperties>
</file>